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4D" w:rsidRPr="00A34AC2" w:rsidRDefault="00F13C6F" w:rsidP="00E3034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8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6" o:spid="_x0000_s1026" type="#_x0000_t32" style="position:absolute;margin-left:9.35pt;margin-top:25.65pt;width:219.4pt;height:0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T/dD9C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A46A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A46A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3824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3.9pt;width:251.25pt;height:4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zpgw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" stroked="f">
                <v:textbox>
                  <w:txbxContent>
                    <w:p w:rsidR="00170EDC" w:rsidRDefault="00170EDC" w:rsidP="00A46A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A46A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3824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EA7" w:rsidRPr="00A34AC2" w:rsidRDefault="008E3EA7" w:rsidP="007E7A0E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BE7446" w:rsidRPr="00A34AC2" w:rsidRDefault="00B621C0" w:rsidP="00CB076E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 xml:space="preserve">KARTU HASIL </w:t>
      </w:r>
      <w:r w:rsidR="00BE7446" w:rsidRPr="00A34AC2">
        <w:rPr>
          <w:rFonts w:ascii="Arial" w:hAnsi="Arial" w:cs="Arial"/>
          <w:b/>
          <w:kern w:val="16"/>
          <w:sz w:val="28"/>
          <w:szCs w:val="28"/>
        </w:rPr>
        <w:t>STUDI</w:t>
      </w:r>
    </w:p>
    <w:p w:rsidR="0080182B" w:rsidRPr="00A34AC2" w:rsidRDefault="0080182B" w:rsidP="00CB076E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BE7446" w:rsidRPr="00A34AC2" w:rsidRDefault="00BE7446" w:rsidP="0080182B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="00C93A27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AF5571"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Ariana</w:t>
      </w:r>
      <w:r w:rsidR="004876C2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 xml:space="preserve"> </w:t>
      </w:r>
      <w:r w:rsidR="00AF5571"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Dinyati</w:t>
      </w:r>
    </w:p>
    <w:p w:rsidR="00BE7446" w:rsidRPr="00A34AC2" w:rsidRDefault="00BE7446" w:rsidP="0080182B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="00C93A27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>:</w:t>
      </w:r>
      <w:r w:rsidR="0096278B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 w:rsidR="00AF5571"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01</w:t>
      </w:r>
    </w:p>
    <w:p w:rsidR="00BE7446" w:rsidRPr="00B4468A" w:rsidRDefault="00BE7446" w:rsidP="00412299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="00C93A27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>:</w:t>
      </w:r>
      <w:r w:rsidR="00412299" w:rsidRPr="00A34AC2">
        <w:rPr>
          <w:rFonts w:ascii="Arial" w:hAnsi="Arial" w:cs="Arial"/>
          <w:kern w:val="16"/>
          <w:sz w:val="24"/>
          <w:szCs w:val="24"/>
        </w:rPr>
        <w:t xml:space="preserve"> I</w:t>
      </w:r>
      <w:r w:rsidR="00B4468A">
        <w:rPr>
          <w:rFonts w:ascii="Arial" w:hAnsi="Arial" w:cs="Arial"/>
          <w:kern w:val="16"/>
          <w:sz w:val="24"/>
          <w:szCs w:val="24"/>
          <w:lang w:val="id-ID"/>
        </w:rPr>
        <w:t>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412299" w:rsidRPr="00A34AC2" w:rsidRDefault="00C93A27" w:rsidP="00444E58">
      <w:pPr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444E58" w:rsidRPr="0096278B">
        <w:rPr>
          <w:rFonts w:ascii="Arial" w:eastAsia="Times New Roman" w:hAnsi="Arial" w:cs="Arial"/>
          <w:b/>
          <w:color w:val="000000"/>
          <w:sz w:val="24"/>
          <w:szCs w:val="24"/>
          <w:lang w:val="id-ID" w:eastAsia="id-ID"/>
        </w:rPr>
        <w:t>3,56</w:t>
      </w:r>
      <w:r>
        <w:rPr>
          <w:rFonts w:ascii="Arial" w:hAnsi="Arial" w:cs="Arial"/>
          <w:b/>
          <w:kern w:val="16"/>
          <w:sz w:val="24"/>
          <w:szCs w:val="24"/>
        </w:rPr>
        <w:t xml:space="preserve"> </w:t>
      </w:r>
      <w:r w:rsidR="00412299" w:rsidRPr="00A34AC2">
        <w:rPr>
          <w:rFonts w:ascii="Arial" w:hAnsi="Arial" w:cs="Arial"/>
          <w:b/>
          <w:kern w:val="16"/>
          <w:sz w:val="24"/>
          <w:szCs w:val="24"/>
        </w:rPr>
        <w:tab/>
      </w:r>
      <w:r w:rsidR="00412299" w:rsidRPr="00A34AC2">
        <w:rPr>
          <w:rFonts w:ascii="Arial" w:hAnsi="Arial" w:cs="Arial"/>
          <w:b/>
          <w:kern w:val="16"/>
          <w:sz w:val="24"/>
          <w:szCs w:val="24"/>
        </w:rPr>
        <w:tab/>
      </w:r>
      <w:r w:rsidR="00412299" w:rsidRPr="00A34AC2">
        <w:rPr>
          <w:rFonts w:ascii="Arial" w:hAnsi="Arial" w:cs="Arial"/>
          <w:b/>
          <w:kern w:val="16"/>
          <w:sz w:val="24"/>
          <w:szCs w:val="24"/>
        </w:rPr>
        <w:tab/>
      </w:r>
      <w:r w:rsidR="00412299" w:rsidRPr="00A34AC2">
        <w:rPr>
          <w:rFonts w:ascii="Arial" w:hAnsi="Arial" w:cs="Arial"/>
          <w:b/>
          <w:kern w:val="16"/>
          <w:sz w:val="24"/>
          <w:szCs w:val="24"/>
        </w:rPr>
        <w:tab/>
      </w:r>
      <w:r w:rsidR="00F65F4F"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80182B" w:rsidRPr="00A34AC2" w:rsidRDefault="0080182B" w:rsidP="0080182B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021610" w:rsidRPr="00A34AC2" w:rsidTr="000550D1">
        <w:tc>
          <w:tcPr>
            <w:tcW w:w="745" w:type="dxa"/>
            <w:vAlign w:val="center"/>
          </w:tcPr>
          <w:p w:rsidR="00021610" w:rsidRPr="00A34AC2" w:rsidRDefault="000550D1" w:rsidP="00AF557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="00021610"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021610" w:rsidRPr="00A34AC2" w:rsidRDefault="00021610" w:rsidP="00AF557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021610" w:rsidRPr="00A34AC2" w:rsidRDefault="00021610" w:rsidP="00AF557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021610" w:rsidRPr="00A34AC2" w:rsidRDefault="00021610" w:rsidP="00AF557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021610" w:rsidRPr="00A34AC2" w:rsidRDefault="00021610" w:rsidP="00AF557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021610" w:rsidRPr="00A34AC2" w:rsidRDefault="00021610" w:rsidP="00AF557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021610" w:rsidRPr="00A34AC2" w:rsidRDefault="00021610" w:rsidP="00AF557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E71B60" w:rsidRPr="00A34AC2" w:rsidRDefault="00E71B60" w:rsidP="00E71B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021610" w:rsidRPr="00A34AC2" w:rsidRDefault="00E71B60" w:rsidP="00E71B6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57296C" w:rsidRPr="00A34AC2" w:rsidTr="00B0423E">
        <w:tc>
          <w:tcPr>
            <w:tcW w:w="745" w:type="dxa"/>
          </w:tcPr>
          <w:p w:rsidR="0057296C" w:rsidRPr="00A34AC2" w:rsidRDefault="0057296C" w:rsidP="00160399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57296C" w:rsidRPr="00CF00D1" w:rsidRDefault="0057296C" w:rsidP="00CF00D1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57296C" w:rsidRPr="00B725D2" w:rsidRDefault="0057296C" w:rsidP="00CF00D1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57296C" w:rsidRPr="00911557" w:rsidRDefault="0057296C" w:rsidP="00911557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,45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57296C" w:rsidRPr="00A34AC2" w:rsidTr="00B0423E">
        <w:tc>
          <w:tcPr>
            <w:tcW w:w="745" w:type="dxa"/>
          </w:tcPr>
          <w:p w:rsidR="0057296C" w:rsidRPr="00A34AC2" w:rsidRDefault="0057296C" w:rsidP="003F3DE1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57296C" w:rsidRPr="00CF00D1" w:rsidRDefault="0057296C" w:rsidP="00CF00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57296C" w:rsidRPr="00B725D2" w:rsidRDefault="0057296C" w:rsidP="00CF00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57296C" w:rsidRPr="00911557" w:rsidRDefault="0057296C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5</w:t>
            </w:r>
          </w:p>
        </w:tc>
      </w:tr>
      <w:tr w:rsidR="0057296C" w:rsidRPr="00A34AC2" w:rsidTr="00B0423E">
        <w:tc>
          <w:tcPr>
            <w:tcW w:w="745" w:type="dxa"/>
          </w:tcPr>
          <w:p w:rsidR="0057296C" w:rsidRPr="00CF00D1" w:rsidRDefault="0057296C" w:rsidP="003F3DE1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57296C" w:rsidRPr="00CF00D1" w:rsidRDefault="0057296C" w:rsidP="00CF00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57296C" w:rsidRPr="00B725D2" w:rsidRDefault="0057296C" w:rsidP="00CF00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57296C" w:rsidRPr="00911557" w:rsidRDefault="0057296C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,5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45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57296C" w:rsidRPr="00A34AC2" w:rsidTr="000550D1">
        <w:tc>
          <w:tcPr>
            <w:tcW w:w="4786" w:type="dxa"/>
            <w:gridSpan w:val="3"/>
            <w:vAlign w:val="center"/>
          </w:tcPr>
          <w:p w:rsidR="0057296C" w:rsidRPr="00A34AC2" w:rsidRDefault="0057296C" w:rsidP="00C93A2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57296C" w:rsidRPr="00911557" w:rsidRDefault="0057296C" w:rsidP="002E003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7296C" w:rsidRPr="00911557" w:rsidRDefault="0057296C" w:rsidP="00911557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296C" w:rsidRPr="00911557" w:rsidRDefault="0057296C" w:rsidP="00911557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57296C" w:rsidRPr="00911557" w:rsidRDefault="0057296C" w:rsidP="00911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57296C" w:rsidRPr="00911557" w:rsidRDefault="007F34CB" w:rsidP="009115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28,5</w:t>
            </w:r>
          </w:p>
        </w:tc>
      </w:tr>
      <w:tr w:rsidR="0057296C" w:rsidRPr="00A34AC2" w:rsidTr="000550D1">
        <w:trPr>
          <w:trHeight w:val="882"/>
        </w:trPr>
        <w:tc>
          <w:tcPr>
            <w:tcW w:w="10349" w:type="dxa"/>
            <w:gridSpan w:val="8"/>
            <w:vAlign w:val="center"/>
          </w:tcPr>
          <w:p w:rsidR="0057296C" w:rsidRPr="00A34AC2" w:rsidRDefault="0057296C" w:rsidP="002E0037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28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56</w:t>
            </w:r>
          </w:p>
        </w:tc>
      </w:tr>
    </w:tbl>
    <w:p w:rsidR="00BE7446" w:rsidRPr="00A34AC2" w:rsidRDefault="00BE7446" w:rsidP="00BE7446">
      <w:pPr>
        <w:spacing w:after="6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</w:p>
    <w:p w:rsidR="007F7D26" w:rsidRPr="00A34AC2" w:rsidRDefault="00F13C6F" w:rsidP="00CB076E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8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920D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Oktob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920D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AF55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8C41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8C41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AF5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AF5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AF55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" o:spid="_x0000_s1027" type="#_x0000_t202" style="position:absolute;left:0;text-align:left;margin-left:303.45pt;margin-top:13.6pt;width:192.55pt;height:129.65pt;z-index:251713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" stroked="f">
                <v:textbox style="mso-fit-shape-to-text:t">
                  <w:txbxContent>
                    <w:p w:rsidR="00170EDC" w:rsidRDefault="00170EDC" w:rsidP="00920D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Oktob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920D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AF55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8C41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8C41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AF5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AF5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AF55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8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8472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6D14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8472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8472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8472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8472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8472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8" o:spid="_x0000_s1028" type="#_x0000_t202" style="position:absolute;left:0;text-align:left;margin-left:-30.35pt;margin-top:12.9pt;width:284.3pt;height:127.95pt;z-index:25181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" stroked="f">
                <v:textbox style="mso-fit-shape-to-text:t">
                  <w:txbxContent>
                    <w:p w:rsidR="00170EDC" w:rsidRPr="00A34AC2" w:rsidRDefault="00170EDC" w:rsidP="008472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6D14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8472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8472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8472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8472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8472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AF5571" w:rsidRPr="00A34AC2" w:rsidRDefault="00AF5571" w:rsidP="00CB076E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AF5571" w:rsidRPr="00A34AC2" w:rsidRDefault="00AF5571" w:rsidP="00AF557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483F40" w:rsidRPr="00A34AC2" w:rsidRDefault="00483F40" w:rsidP="00AF557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483F40" w:rsidRPr="00A34AC2" w:rsidRDefault="00483F40" w:rsidP="00AF557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483F40" w:rsidRPr="00A34AC2" w:rsidRDefault="00483F40" w:rsidP="00AF557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483F40" w:rsidRPr="00A34AC2" w:rsidRDefault="00483F40" w:rsidP="00AF557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483F40" w:rsidRPr="00A34AC2" w:rsidRDefault="00483F40" w:rsidP="00AF557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483F40" w:rsidRPr="00A34AC2" w:rsidRDefault="00483F40" w:rsidP="00AF557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483F40" w:rsidRPr="00A34AC2" w:rsidRDefault="00483F40" w:rsidP="00AF557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483F40" w:rsidRPr="00A34AC2" w:rsidRDefault="00483F40" w:rsidP="00AF557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B621C0" w:rsidRDefault="00F13C6F" w:rsidP="00CA37A0">
      <w:pPr>
        <w:ind w:firstLine="284"/>
        <w:rPr>
          <w:rFonts w:ascii="Abbey Medium Extended" w:hAnsi="Abbey Medium Extended"/>
          <w:b/>
          <w:kern w:val="16"/>
          <w:sz w:val="3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57785</wp:posOffset>
                </wp:positionV>
                <wp:extent cx="2448560" cy="748665"/>
                <wp:effectExtent l="0" t="635" r="0" b="317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E7" w:rsidRPr="00D82CE7" w:rsidRDefault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araf :</w:t>
                            </w:r>
                          </w:p>
                          <w:p w:rsidR="00D82CE7" w:rsidRPr="00D82CE7" w:rsidRDefault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-</w:t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Dek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.45pt;margin-top:4.55pt;width:192.8pt;height:58.95pt;z-index:25201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" stroked="f">
                <v:textbox style="mso-fit-shape-to-text:t">
                  <w:txbxContent>
                    <w:p w:rsidR="00D82CE7" w:rsidRPr="00D82CE7" w:rsidRDefault="00D82CE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araf :</w:t>
                      </w:r>
                    </w:p>
                    <w:p w:rsidR="00D82CE7" w:rsidRPr="00D82CE7" w:rsidRDefault="00D82C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-</w:t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Dek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93A27" w:rsidRDefault="00C93A2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3F5514" w:rsidRDefault="003F5514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B0423E" w:rsidRDefault="00B0423E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8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9.35pt;margin-top:25.65pt;width:219.4pt;height:0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7hapji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8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0" type="#_x0000_t202" style="position:absolute;left:0;text-align:left;margin-left:-6pt;margin-top:-3.9pt;width:251.25pt;height:40.6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B8194C" w:rsidRPr="00B8194C">
        <w:rPr>
          <w:rFonts w:ascii="Arial" w:hAnsi="Arial" w:cs="Arial"/>
          <w:kern w:val="16"/>
          <w:sz w:val="24"/>
          <w:szCs w:val="24"/>
          <w:lang w:val="id-ID"/>
        </w:rPr>
        <w:t>Aulia Assidik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2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Pr="00A34AC2">
        <w:rPr>
          <w:rFonts w:ascii="Arial" w:hAnsi="Arial" w:cs="Arial"/>
          <w:kern w:val="16"/>
          <w:sz w:val="24"/>
          <w:szCs w:val="24"/>
        </w:rPr>
        <w:t xml:space="preserve"> I</w:t>
      </w:r>
      <w:r>
        <w:rPr>
          <w:rFonts w:ascii="Arial" w:hAnsi="Arial" w:cs="Arial"/>
          <w:kern w:val="16"/>
          <w:sz w:val="24"/>
          <w:szCs w:val="24"/>
          <w:lang w:val="id-ID"/>
        </w:rPr>
        <w:t>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 </w:t>
      </w:r>
      <w:r w:rsidR="00444E58" w:rsidRPr="00444E58">
        <w:rPr>
          <w:rFonts w:ascii="Arial" w:hAnsi="Arial" w:cs="Arial"/>
          <w:b/>
          <w:kern w:val="16"/>
          <w:sz w:val="24"/>
          <w:szCs w:val="24"/>
          <w:lang w:val="id-ID"/>
        </w:rPr>
        <w:t>3,59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540EFB" w:rsidRPr="00A34AC2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57296C" w:rsidRPr="00A34AC2" w:rsidTr="00B0423E">
        <w:tc>
          <w:tcPr>
            <w:tcW w:w="745" w:type="dxa"/>
          </w:tcPr>
          <w:p w:rsidR="0057296C" w:rsidRPr="00A34AC2" w:rsidRDefault="0057296C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57296C" w:rsidRPr="00CF00D1" w:rsidRDefault="0057296C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57296C" w:rsidRPr="00B725D2" w:rsidRDefault="0057296C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57296C" w:rsidRPr="00911557" w:rsidRDefault="0057296C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,55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5</w:t>
            </w:r>
          </w:p>
        </w:tc>
      </w:tr>
      <w:tr w:rsidR="0057296C" w:rsidRPr="00A34AC2" w:rsidTr="00B0423E">
        <w:tc>
          <w:tcPr>
            <w:tcW w:w="745" w:type="dxa"/>
          </w:tcPr>
          <w:p w:rsidR="0057296C" w:rsidRPr="00A34AC2" w:rsidRDefault="0057296C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57296C" w:rsidRPr="00CF00D1" w:rsidRDefault="0057296C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57296C" w:rsidRPr="00B725D2" w:rsidRDefault="0057296C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57296C" w:rsidRPr="00911557" w:rsidRDefault="0057296C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57296C" w:rsidRPr="00A34AC2" w:rsidTr="00B0423E">
        <w:tc>
          <w:tcPr>
            <w:tcW w:w="745" w:type="dxa"/>
          </w:tcPr>
          <w:p w:rsidR="0057296C" w:rsidRPr="00CF00D1" w:rsidRDefault="0057296C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57296C" w:rsidRPr="00CF00D1" w:rsidRDefault="0057296C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57296C" w:rsidRPr="00B725D2" w:rsidRDefault="0057296C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57296C" w:rsidRPr="00911557" w:rsidRDefault="0057296C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,75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57296C" w:rsidRDefault="0057296C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57296C" w:rsidRPr="00A34AC2" w:rsidTr="0057296C">
        <w:tc>
          <w:tcPr>
            <w:tcW w:w="4786" w:type="dxa"/>
            <w:gridSpan w:val="3"/>
            <w:vAlign w:val="center"/>
          </w:tcPr>
          <w:p w:rsidR="0057296C" w:rsidRPr="00A34AC2" w:rsidRDefault="0057296C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57296C" w:rsidRPr="00911557" w:rsidRDefault="0057296C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7296C" w:rsidRPr="00911557" w:rsidRDefault="0057296C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7296C" w:rsidRPr="00911557" w:rsidRDefault="0057296C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57296C" w:rsidRPr="00911557" w:rsidRDefault="0057296C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57296C" w:rsidRPr="00911557" w:rsidRDefault="007F34C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28,75</w:t>
            </w:r>
          </w:p>
        </w:tc>
      </w:tr>
      <w:tr w:rsidR="0057296C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57296C" w:rsidRPr="00A34AC2" w:rsidRDefault="0057296C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28,7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59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81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8" o:spid="_x0000_s1031" type="#_x0000_t202" style="position:absolute;left:0;text-align:left;margin-left:303.45pt;margin-top:13.6pt;width:192.55pt;height:129.65pt;z-index:251920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80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-30.35pt;margin-top:12.9pt;width:284.3pt;height:127.95pt;z-index:25192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F13C6F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rFonts w:ascii="Abbey Medium Extended" w:hAnsi="Abbey Medium Extended"/>
          <w:b/>
          <w:noProof/>
          <w:kern w:val="16"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49885</wp:posOffset>
                </wp:positionV>
                <wp:extent cx="2448560" cy="748665"/>
                <wp:effectExtent l="0" t="0" r="0" b="0"/>
                <wp:wrapNone/>
                <wp:docPr id="7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araf :</w:t>
                            </w:r>
                          </w:p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-</w:t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Dek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3" o:spid="_x0000_s1033" type="#_x0000_t202" style="position:absolute;left:0;text-align:left;margin-left:42.45pt;margin-top:27.55pt;width:192.8pt;height:58.95pt;z-index:25201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" stroked="f">
                <v:textbox style="mso-fit-shape-to-text:t">
                  <w:txbxContent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araf :</w:t>
                      </w:r>
                    </w:p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-</w:t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Dek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78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9.35pt;margin-top:25.65pt;width:219.4pt;height:0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oP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77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4" type="#_x0000_t202" style="position:absolute;left:0;text-align:left;margin-left:-6pt;margin-top:-3.9pt;width:251.25pt;height:40.6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waiAIAABk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B8194C" w:rsidRPr="00B8194C">
        <w:rPr>
          <w:rFonts w:ascii="Arial" w:hAnsi="Arial" w:cs="Arial"/>
          <w:kern w:val="16"/>
          <w:sz w:val="24"/>
          <w:szCs w:val="24"/>
          <w:lang w:val="id-ID"/>
        </w:rPr>
        <w:t>Benedicta Trixie Ariestianti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3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Pr="00A34AC2">
        <w:rPr>
          <w:rFonts w:ascii="Arial" w:hAnsi="Arial" w:cs="Arial"/>
          <w:kern w:val="16"/>
          <w:sz w:val="24"/>
          <w:szCs w:val="24"/>
        </w:rPr>
        <w:t xml:space="preserve"> I</w:t>
      </w:r>
      <w:r w:rsidR="00B8194C">
        <w:rPr>
          <w:rFonts w:ascii="Arial" w:hAnsi="Arial" w:cs="Arial"/>
          <w:kern w:val="16"/>
          <w:sz w:val="24"/>
          <w:szCs w:val="24"/>
          <w:lang w:val="id-ID"/>
        </w:rPr>
        <w:t>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 </w:t>
      </w:r>
      <w:r w:rsidR="00444E58" w:rsidRPr="00444E58">
        <w:rPr>
          <w:rFonts w:ascii="Arial" w:hAnsi="Arial" w:cs="Arial"/>
          <w:b/>
          <w:kern w:val="16"/>
          <w:sz w:val="24"/>
          <w:szCs w:val="24"/>
        </w:rPr>
        <w:t>3,</w:t>
      </w:r>
      <w:r w:rsidR="00F13C6F">
        <w:rPr>
          <w:rFonts w:ascii="Arial" w:hAnsi="Arial" w:cs="Arial"/>
          <w:b/>
          <w:kern w:val="16"/>
          <w:sz w:val="24"/>
          <w:szCs w:val="24"/>
          <w:lang w:val="id-ID"/>
        </w:rPr>
        <w:t>9</w:t>
      </w:r>
      <w:r w:rsidR="00444E58" w:rsidRPr="00444E58">
        <w:rPr>
          <w:rFonts w:ascii="Arial" w:hAnsi="Arial" w:cs="Arial"/>
          <w:b/>
          <w:kern w:val="16"/>
          <w:sz w:val="24"/>
          <w:szCs w:val="24"/>
        </w:rPr>
        <w:t>4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,65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1134" w:type="dxa"/>
          </w:tcPr>
          <w:p w:rsidR="00474D8A" w:rsidRPr="00F13C6F" w:rsidRDefault="00F13C6F" w:rsidP="00F13C6F">
            <w:pPr>
              <w:spacing w:before="120" w:after="120" w:line="240" w:lineRule="auto"/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A</w:t>
            </w:r>
          </w:p>
        </w:tc>
        <w:tc>
          <w:tcPr>
            <w:tcW w:w="1134" w:type="dxa"/>
          </w:tcPr>
          <w:p w:rsidR="00474D8A" w:rsidRPr="00F13C6F" w:rsidRDefault="00F13C6F" w:rsidP="00F13C6F">
            <w:pPr>
              <w:spacing w:before="120" w:after="120" w:line="240" w:lineRule="auto"/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4</w:t>
            </w:r>
          </w:p>
        </w:tc>
        <w:tc>
          <w:tcPr>
            <w:tcW w:w="1452" w:type="dxa"/>
          </w:tcPr>
          <w:p w:rsidR="00474D8A" w:rsidRPr="00F13C6F" w:rsidRDefault="00F13C6F" w:rsidP="00F13C6F">
            <w:pPr>
              <w:spacing w:before="120" w:after="120" w:line="240" w:lineRule="auto"/>
              <w:jc w:val="center"/>
              <w:rPr>
                <w:rFonts w:cs="Calibri"/>
                <w:color w:val="000000"/>
                <w:lang w:val="id-ID"/>
              </w:rPr>
            </w:pPr>
            <w:r>
              <w:rPr>
                <w:rFonts w:cs="Calibri"/>
                <w:color w:val="000000"/>
                <w:lang w:val="id-ID"/>
              </w:rPr>
              <w:t>12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CF00D1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</w:tr>
      <w:tr w:rsidR="00474D8A" w:rsidRPr="00A34AC2" w:rsidTr="0057296C">
        <w:tc>
          <w:tcPr>
            <w:tcW w:w="4786" w:type="dxa"/>
            <w:gridSpan w:val="3"/>
            <w:vAlign w:val="center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474D8A" w:rsidRPr="00911557" w:rsidRDefault="00F13C6F" w:rsidP="00F13C6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1,5</w:t>
            </w:r>
          </w:p>
        </w:tc>
      </w:tr>
      <w:tr w:rsidR="00474D8A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474D8A" w:rsidRPr="00A34AC2" w:rsidRDefault="00474D8A" w:rsidP="00F13C6F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31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F13C6F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9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4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7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2" o:spid="_x0000_s1035" type="#_x0000_t202" style="position:absolute;left:0;text-align:left;margin-left:303.45pt;margin-top:13.6pt;width:192.55pt;height:129.65pt;z-index:251926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7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3" o:spid="_x0000_s1036" type="#_x0000_t202" style="position:absolute;left:0;text-align:left;margin-left:-30.35pt;margin-top:12.9pt;width:284.3pt;height:127.95pt;z-index:251927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F13C6F" w:rsidRDefault="00F13C6F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id-ID"/>
        </w:rPr>
      </w:pPr>
      <w:r>
        <w:rPr>
          <w:rFonts w:ascii="Arial" w:hAnsi="Arial" w:cs="Arial"/>
          <w:b/>
          <w:kern w:val="16"/>
          <w:lang w:val="id-ID"/>
        </w:rPr>
        <w:t xml:space="preserve"> </w:t>
      </w: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F13C6F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rFonts w:ascii="Abbey Medium Extended" w:hAnsi="Abbey Medium Extended"/>
          <w:b/>
          <w:noProof/>
          <w:kern w:val="16"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60680</wp:posOffset>
                </wp:positionV>
                <wp:extent cx="2448560" cy="748665"/>
                <wp:effectExtent l="0" t="0" r="0" b="0"/>
                <wp:wrapNone/>
                <wp:docPr id="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araf :</w:t>
                            </w:r>
                          </w:p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-</w:t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Dek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4" o:spid="_x0000_s1037" type="#_x0000_t202" style="position:absolute;left:0;text-align:left;margin-left:42.45pt;margin-top:28.4pt;width:192.8pt;height:58.95pt;z-index:25201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" stroked="f">
                <v:textbox style="mso-fit-shape-to-text:t">
                  <w:txbxContent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araf :</w:t>
                      </w:r>
                    </w:p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-</w:t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Dek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7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9.35pt;margin-top:25.65pt;width:219.4pt;height:0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ZWy+JS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7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8" type="#_x0000_t202" style="position:absolute;left:0;text-align:left;margin-left:-6pt;margin-top:-3.9pt;width:251.25pt;height:40.6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D6ig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B8194C">
        <w:rPr>
          <w:rFonts w:ascii="Arial" w:hAnsi="Arial" w:cs="Arial"/>
          <w:kern w:val="16"/>
          <w:sz w:val="24"/>
          <w:szCs w:val="24"/>
          <w:lang w:val="id-ID"/>
        </w:rPr>
        <w:t>Dedy Kristianto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4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Pr="00A34AC2">
        <w:rPr>
          <w:rFonts w:ascii="Arial" w:hAnsi="Arial" w:cs="Arial"/>
          <w:kern w:val="16"/>
          <w:sz w:val="24"/>
          <w:szCs w:val="24"/>
        </w:rPr>
        <w:t xml:space="preserve"> I</w:t>
      </w:r>
      <w:r w:rsidR="00B8194C">
        <w:rPr>
          <w:rFonts w:ascii="Arial" w:hAnsi="Arial" w:cs="Arial"/>
          <w:kern w:val="16"/>
          <w:sz w:val="24"/>
          <w:szCs w:val="24"/>
          <w:lang w:val="id-ID"/>
        </w:rPr>
        <w:t>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540EFB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 </w:t>
      </w:r>
      <w:r w:rsidR="00444E58" w:rsidRPr="00444E58">
        <w:rPr>
          <w:rFonts w:ascii="Arial" w:hAnsi="Arial" w:cs="Arial"/>
          <w:b/>
          <w:kern w:val="16"/>
          <w:sz w:val="24"/>
          <w:szCs w:val="24"/>
        </w:rPr>
        <w:t>3,78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540EFB" w:rsidRDefault="00540EFB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,8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CF00D1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25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474D8A" w:rsidRPr="00A34AC2" w:rsidTr="0057296C">
        <w:tc>
          <w:tcPr>
            <w:tcW w:w="4786" w:type="dxa"/>
            <w:gridSpan w:val="3"/>
            <w:vAlign w:val="center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474D8A" w:rsidRPr="00911557" w:rsidRDefault="007F34C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0,25</w:t>
            </w:r>
          </w:p>
        </w:tc>
      </w:tr>
      <w:tr w:rsidR="00474D8A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474D8A" w:rsidRPr="00A34AC2" w:rsidRDefault="00474D8A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30,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78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71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6" o:spid="_x0000_s1039" type="#_x0000_t202" style="position:absolute;left:0;text-align:left;margin-left:303.45pt;margin-top:13.6pt;width:192.55pt;height:129.65pt;z-index:251931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70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40" type="#_x0000_t202" style="position:absolute;left:0;text-align:left;margin-left:-30.35pt;margin-top:12.9pt;width:284.3pt;height:127.95pt;z-index:25193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F13C6F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rFonts w:ascii="Abbey Medium Extended" w:hAnsi="Abbey Medium Extended"/>
          <w:b/>
          <w:noProof/>
          <w:kern w:val="16"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-69215</wp:posOffset>
                </wp:positionV>
                <wp:extent cx="2448560" cy="748665"/>
                <wp:effectExtent l="0" t="0" r="0" b="0"/>
                <wp:wrapNone/>
                <wp:docPr id="69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araf :</w:t>
                            </w:r>
                          </w:p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-</w:t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Dek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5" o:spid="_x0000_s1041" type="#_x0000_t202" style="position:absolute;left:0;text-align:left;margin-left:42.45pt;margin-top:-5.45pt;width:192.8pt;height:58.95pt;z-index:25201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" stroked="f">
                <v:textbox style="mso-fit-shape-to-text:t">
                  <w:txbxContent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araf :</w:t>
                      </w:r>
                    </w:p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-</w:t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Dek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B0423E" w:rsidRDefault="00B0423E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68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9.35pt;margin-top:25.65pt;width:219.4pt;height:0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jhIQIAAD4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VjOo4S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6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2" type="#_x0000_t202" style="position:absolute;left:0;text-align:left;margin-left:-6pt;margin-top:-3.9pt;width:251.25pt;height:40.6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YkiQIAABo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B8194C" w:rsidRPr="00B8194C">
        <w:rPr>
          <w:rFonts w:ascii="Arial" w:hAnsi="Arial" w:cs="Arial"/>
          <w:kern w:val="16"/>
          <w:sz w:val="24"/>
          <w:szCs w:val="24"/>
          <w:lang w:val="id-ID"/>
        </w:rPr>
        <w:t>Dini Ratih Puspasari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5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>: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 w:rsidR="00444E58" w:rsidRPr="00444E58">
        <w:rPr>
          <w:rFonts w:ascii="Arial" w:hAnsi="Arial" w:cs="Arial"/>
          <w:b/>
          <w:kern w:val="16"/>
          <w:sz w:val="24"/>
          <w:szCs w:val="24"/>
          <w:lang w:val="id-ID"/>
        </w:rPr>
        <w:t>3,69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,5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CF00D1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,75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474D8A" w:rsidRPr="00A34AC2" w:rsidTr="0057296C">
        <w:tc>
          <w:tcPr>
            <w:tcW w:w="4786" w:type="dxa"/>
            <w:gridSpan w:val="3"/>
            <w:vAlign w:val="center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474D8A" w:rsidRPr="00911557" w:rsidRDefault="007F34C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29,5</w:t>
            </w:r>
          </w:p>
        </w:tc>
      </w:tr>
      <w:tr w:rsidR="00474D8A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474D8A" w:rsidRPr="00A34AC2" w:rsidRDefault="00474D8A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29,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69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6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0" o:spid="_x0000_s1043" type="#_x0000_t202" style="position:absolute;left:0;text-align:left;margin-left:303.45pt;margin-top:13.6pt;width:192.55pt;height:129.65pt;z-index:251936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6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1" o:spid="_x0000_s1044" type="#_x0000_t202" style="position:absolute;left:0;text-align:left;margin-left:-30.35pt;margin-top:12.9pt;width:284.3pt;height:127.95pt;z-index:251937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F13C6F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rFonts w:ascii="Abbey Medium Extended" w:hAnsi="Abbey Medium Extended"/>
          <w:b/>
          <w:noProof/>
          <w:kern w:val="16"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35255</wp:posOffset>
                </wp:positionV>
                <wp:extent cx="2448560" cy="748665"/>
                <wp:effectExtent l="0" t="1905" r="0" b="1905"/>
                <wp:wrapNone/>
                <wp:docPr id="64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araf :</w:t>
                            </w:r>
                          </w:p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-</w:t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Dek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6" o:spid="_x0000_s1045" type="#_x0000_t202" style="position:absolute;left:0;text-align:left;margin-left:42.55pt;margin-top:10.65pt;width:192.8pt;height:58.95pt;z-index:25201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" stroked="f">
                <v:textbox style="mso-fit-shape-to-text:t">
                  <w:txbxContent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araf :</w:t>
                      </w:r>
                    </w:p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-</w:t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Dek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F3DE1" w:rsidRDefault="003F3DE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6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9.35pt;margin-top:25.65pt;width:219.4pt;height:0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hB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xeXIQS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6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6" type="#_x0000_t202" style="position:absolute;left:0;text-align:left;margin-left:-6pt;margin-top:-3.9pt;width:251.25pt;height:40.6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sIigIAABo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B8194C">
        <w:rPr>
          <w:rFonts w:ascii="Arial" w:hAnsi="Arial" w:cs="Arial"/>
          <w:kern w:val="16"/>
          <w:sz w:val="24"/>
          <w:szCs w:val="24"/>
          <w:lang w:val="id-ID"/>
        </w:rPr>
        <w:t>Fitri Kumala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6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444E58" w:rsidRPr="00444E58">
        <w:rPr>
          <w:rFonts w:ascii="Arial" w:hAnsi="Arial" w:cs="Arial"/>
          <w:b/>
          <w:kern w:val="16"/>
          <w:sz w:val="24"/>
          <w:szCs w:val="24"/>
        </w:rPr>
        <w:t>3,84</w:t>
      </w:r>
      <w:r>
        <w:rPr>
          <w:rFonts w:ascii="Arial" w:hAnsi="Arial" w:cs="Arial"/>
          <w:b/>
          <w:kern w:val="16"/>
          <w:sz w:val="24"/>
          <w:szCs w:val="24"/>
        </w:rPr>
        <w:t xml:space="preserve">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,7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CF00D1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,25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</w:tr>
      <w:tr w:rsidR="00474D8A" w:rsidRPr="00A34AC2" w:rsidTr="0057296C">
        <w:tc>
          <w:tcPr>
            <w:tcW w:w="4786" w:type="dxa"/>
            <w:gridSpan w:val="3"/>
            <w:vAlign w:val="center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474D8A" w:rsidRPr="00911557" w:rsidRDefault="00D83F2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0,75</w:t>
            </w:r>
          </w:p>
        </w:tc>
      </w:tr>
      <w:tr w:rsidR="00474D8A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474D8A" w:rsidRPr="00A34AC2" w:rsidRDefault="00474D8A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30,7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84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6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4" o:spid="_x0000_s1047" type="#_x0000_t202" style="position:absolute;left:0;text-align:left;margin-left:303.45pt;margin-top:13.6pt;width:192.55pt;height:129.65pt;z-index:251941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60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5" o:spid="_x0000_s1048" type="#_x0000_t202" style="position:absolute;left:0;text-align:left;margin-left:-30.35pt;margin-top:12.9pt;width:284.3pt;height:127.95pt;z-index:25194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F13C6F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rFonts w:ascii="Abbey Medium Extended" w:hAnsi="Abbey Medium Extended"/>
          <w:b/>
          <w:noProof/>
          <w:kern w:val="16"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49885</wp:posOffset>
                </wp:positionV>
                <wp:extent cx="2448560" cy="748665"/>
                <wp:effectExtent l="0" t="0" r="0" b="0"/>
                <wp:wrapNone/>
                <wp:docPr id="59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araf :</w:t>
                            </w:r>
                          </w:p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-</w:t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Dek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7" o:spid="_x0000_s1049" type="#_x0000_t202" style="position:absolute;left:0;text-align:left;margin-left:42.45pt;margin-top:27.55pt;width:192.8pt;height:58.95pt;z-index:25201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" stroked="f">
                <v:textbox style="mso-fit-shape-to-text:t">
                  <w:txbxContent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araf :</w:t>
                      </w:r>
                    </w:p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-</w:t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Dek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58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9.35pt;margin-top:25.65pt;width:219.4pt;height:0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5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0" type="#_x0000_t202" style="position:absolute;left:0;text-align:left;margin-left:-6pt;margin-top:-3.9pt;width:251.25pt;height:40.6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GZiQIAABo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B8194C" w:rsidRPr="00B8194C">
        <w:rPr>
          <w:rFonts w:ascii="Arial" w:hAnsi="Arial" w:cs="Arial"/>
          <w:kern w:val="16"/>
          <w:sz w:val="24"/>
          <w:szCs w:val="24"/>
          <w:lang w:val="id-ID"/>
        </w:rPr>
        <w:t>Habelino Rumphi Seradora Sawaki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7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Pr="00A34AC2">
        <w:rPr>
          <w:rFonts w:ascii="Arial" w:hAnsi="Arial" w:cs="Arial"/>
          <w:kern w:val="16"/>
          <w:sz w:val="24"/>
          <w:szCs w:val="24"/>
        </w:rPr>
        <w:t xml:space="preserve"> I</w:t>
      </w:r>
      <w:r w:rsidR="00B8194C">
        <w:rPr>
          <w:rFonts w:ascii="Arial" w:hAnsi="Arial" w:cs="Arial"/>
          <w:kern w:val="16"/>
          <w:sz w:val="24"/>
          <w:szCs w:val="24"/>
          <w:lang w:val="id-ID"/>
        </w:rPr>
        <w:t>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802DD4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 w:rsidR="00444E58" w:rsidRPr="00444E58">
        <w:rPr>
          <w:rFonts w:ascii="Arial" w:hAnsi="Arial" w:cs="Arial"/>
          <w:b/>
          <w:kern w:val="16"/>
          <w:sz w:val="24"/>
          <w:szCs w:val="24"/>
          <w:lang w:val="id-ID"/>
        </w:rPr>
        <w:t>3,78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,85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CF00D1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,75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474D8A" w:rsidRPr="00A34AC2" w:rsidTr="0057296C">
        <w:tc>
          <w:tcPr>
            <w:tcW w:w="4786" w:type="dxa"/>
            <w:gridSpan w:val="3"/>
            <w:vAlign w:val="center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474D8A" w:rsidRPr="00911557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474D8A" w:rsidRPr="00911557" w:rsidRDefault="00D83F2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0,25</w:t>
            </w:r>
          </w:p>
        </w:tc>
      </w:tr>
      <w:tr w:rsidR="00474D8A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474D8A" w:rsidRPr="00A34AC2" w:rsidRDefault="00474D8A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30,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78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5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8" o:spid="_x0000_s1051" type="#_x0000_t202" style="position:absolute;left:0;text-align:left;margin-left:303.45pt;margin-top:13.6pt;width:192.55pt;height:129.65pt;z-index:251946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55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9" o:spid="_x0000_s1052" type="#_x0000_t202" style="position:absolute;left:0;text-align:left;margin-left:-30.35pt;margin-top:12.9pt;width:284.3pt;height:127.95pt;z-index:25194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F13C6F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rFonts w:ascii="Abbey Medium Extended" w:hAnsi="Abbey Medium Extended"/>
          <w:b/>
          <w:noProof/>
          <w:kern w:val="16"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-25400</wp:posOffset>
                </wp:positionV>
                <wp:extent cx="2448560" cy="748665"/>
                <wp:effectExtent l="0" t="3175" r="0" b="1905"/>
                <wp:wrapNone/>
                <wp:docPr id="5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araf :</w:t>
                            </w:r>
                          </w:p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-</w:t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Dek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8" o:spid="_x0000_s1053" type="#_x0000_t202" style="position:absolute;left:0;text-align:left;margin-left:42.45pt;margin-top:-2pt;width:192.8pt;height:58.95pt;z-index:25202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" stroked="f">
                <v:textbox style="mso-fit-shape-to-text:t">
                  <w:txbxContent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araf :</w:t>
                      </w:r>
                    </w:p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-</w:t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Dek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53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9.35pt;margin-top:25.65pt;width:219.4pt;height:0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oj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xCqKIy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5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54" type="#_x0000_t202" style="position:absolute;left:0;text-align:left;margin-left:-6pt;margin-top:-3.9pt;width:251.25pt;height:40.6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/oiQIAABo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B8194C" w:rsidRPr="00B8194C">
        <w:rPr>
          <w:rFonts w:ascii="Arial" w:hAnsi="Arial" w:cs="Arial"/>
          <w:kern w:val="16"/>
          <w:sz w:val="24"/>
          <w:szCs w:val="24"/>
          <w:lang w:val="id-ID"/>
        </w:rPr>
        <w:t>Indira Firatia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8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Pr="00A34AC2">
        <w:rPr>
          <w:rFonts w:ascii="Arial" w:hAnsi="Arial" w:cs="Arial"/>
          <w:kern w:val="16"/>
          <w:sz w:val="24"/>
          <w:szCs w:val="24"/>
        </w:rPr>
        <w:t xml:space="preserve"> I</w:t>
      </w:r>
      <w:r>
        <w:rPr>
          <w:rFonts w:ascii="Arial" w:hAnsi="Arial" w:cs="Arial"/>
          <w:kern w:val="16"/>
          <w:sz w:val="24"/>
          <w:szCs w:val="24"/>
          <w:lang w:val="id-ID"/>
        </w:rPr>
        <w:t>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 </w:t>
      </w:r>
      <w:r w:rsidR="00444E58" w:rsidRPr="00444E58">
        <w:rPr>
          <w:rFonts w:ascii="Arial" w:hAnsi="Arial" w:cs="Arial"/>
          <w:b/>
          <w:kern w:val="16"/>
          <w:sz w:val="24"/>
          <w:szCs w:val="24"/>
        </w:rPr>
        <w:t>3,78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540EFB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,6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474D8A" w:rsidRPr="00A34AC2" w:rsidTr="00B0423E">
        <w:tc>
          <w:tcPr>
            <w:tcW w:w="745" w:type="dxa"/>
          </w:tcPr>
          <w:p w:rsidR="00474D8A" w:rsidRPr="00A34AC2" w:rsidRDefault="00474D8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474D8A" w:rsidRPr="00CF00D1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474D8A" w:rsidRPr="00B725D2" w:rsidRDefault="00474D8A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474D8A" w:rsidRPr="00911557" w:rsidRDefault="00474D8A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474D8A" w:rsidRDefault="00474D8A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6F691B" w:rsidRPr="00A34AC2" w:rsidTr="00B0423E">
        <w:tc>
          <w:tcPr>
            <w:tcW w:w="745" w:type="dxa"/>
          </w:tcPr>
          <w:p w:rsidR="006F691B" w:rsidRPr="00CF00D1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6F691B" w:rsidRPr="00CF00D1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6F691B" w:rsidRPr="00B725D2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6F691B" w:rsidRPr="00911557" w:rsidRDefault="006F691B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5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6F691B" w:rsidRPr="00A34AC2" w:rsidTr="0057296C">
        <w:tc>
          <w:tcPr>
            <w:tcW w:w="4786" w:type="dxa"/>
            <w:gridSpan w:val="3"/>
            <w:vAlign w:val="center"/>
          </w:tcPr>
          <w:p w:rsidR="006F691B" w:rsidRPr="00A34AC2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F691B" w:rsidRPr="00911557" w:rsidRDefault="00D83F2A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0,25</w:t>
            </w:r>
          </w:p>
        </w:tc>
      </w:tr>
      <w:tr w:rsidR="006F691B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6F691B" w:rsidRPr="00A34AC2" w:rsidRDefault="006F691B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30,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78</w:t>
            </w:r>
          </w:p>
        </w:tc>
      </w:tr>
    </w:tbl>
    <w:p w:rsidR="00540EFB" w:rsidRDefault="00540EFB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</w:p>
    <w:p w:rsidR="000550D1" w:rsidRPr="00A34AC2" w:rsidRDefault="000550D1" w:rsidP="00540EFB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5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2" o:spid="_x0000_s1055" type="#_x0000_t202" style="position:absolute;left:0;text-align:left;margin-left:303.45pt;margin-top:13.6pt;width:192.55pt;height:129.65pt;z-index:2519516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5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3" o:spid="_x0000_s1056" type="#_x0000_t202" style="position:absolute;left:0;text-align:left;margin-left:-30.35pt;margin-top:12.9pt;width:284.3pt;height:127.95pt;z-index:25195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F13C6F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rFonts w:ascii="Abbey Medium Extended" w:hAnsi="Abbey Medium Extended"/>
          <w:b/>
          <w:noProof/>
          <w:kern w:val="16"/>
          <w:sz w:val="30"/>
          <w:lang w:val="id-ID" w:eastAsia="id-ID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09550</wp:posOffset>
                </wp:positionV>
                <wp:extent cx="2448560" cy="748665"/>
                <wp:effectExtent l="0" t="0" r="0" b="3810"/>
                <wp:wrapNone/>
                <wp:docPr id="4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araf :</w:t>
                            </w:r>
                          </w:p>
                          <w:p w:rsidR="00D82CE7" w:rsidRPr="00D82CE7" w:rsidRDefault="00D82CE7" w:rsidP="00D82C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-</w:t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Dek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9" o:spid="_x0000_s1057" type="#_x0000_t202" style="position:absolute;left:0;text-align:left;margin-left:42.45pt;margin-top:16.5pt;width:192.8pt;height:58.95pt;z-index:25202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" stroked="f">
                <v:textbox style="mso-fit-shape-to-text:t">
                  <w:txbxContent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araf :</w:t>
                      </w:r>
                    </w:p>
                    <w:p w:rsidR="00D82CE7" w:rsidRPr="00D82CE7" w:rsidRDefault="00D82CE7" w:rsidP="00D82C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-</w:t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Dek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B0423E" w:rsidRDefault="00B0423E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48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9.35pt;margin-top:25.65pt;width:219.4pt;height:0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XOheRi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47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8" type="#_x0000_t202" style="position:absolute;left:0;text-align:left;margin-left:-6pt;margin-top:-3.9pt;width:251.25pt;height:40.6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v0igIAABo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E31018" w:rsidRDefault="00E31018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  <w:lang w:val="id-ID"/>
        </w:rPr>
      </w:pPr>
      <w:r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B8194C">
        <w:rPr>
          <w:rFonts w:ascii="Arial" w:hAnsi="Arial" w:cs="Arial"/>
          <w:kern w:val="16"/>
          <w:sz w:val="24"/>
          <w:szCs w:val="24"/>
          <w:lang w:val="id-ID"/>
        </w:rPr>
        <w:t>Irzal A. Rivai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9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444E58" w:rsidRPr="00444E58">
        <w:rPr>
          <w:rFonts w:ascii="Arial" w:hAnsi="Arial" w:cs="Arial"/>
          <w:b/>
          <w:kern w:val="16"/>
          <w:sz w:val="24"/>
          <w:szCs w:val="24"/>
        </w:rPr>
        <w:t>3,94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6F691B" w:rsidRPr="00A34AC2" w:rsidTr="00B0423E">
        <w:tc>
          <w:tcPr>
            <w:tcW w:w="745" w:type="dxa"/>
          </w:tcPr>
          <w:p w:rsidR="006F691B" w:rsidRPr="00A34AC2" w:rsidRDefault="006F691B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6F691B" w:rsidRPr="00CF00D1" w:rsidRDefault="006F691B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6F691B" w:rsidRPr="00B725D2" w:rsidRDefault="006F691B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6F691B" w:rsidRPr="00911557" w:rsidRDefault="006F691B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,8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6F691B" w:rsidRPr="00A34AC2" w:rsidTr="00B0423E">
        <w:tc>
          <w:tcPr>
            <w:tcW w:w="745" w:type="dxa"/>
          </w:tcPr>
          <w:p w:rsidR="006F691B" w:rsidRPr="00A34AC2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6F691B" w:rsidRPr="00CF00D1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6F691B" w:rsidRPr="00B725D2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6F691B" w:rsidRPr="00911557" w:rsidRDefault="006F691B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6F691B" w:rsidRPr="00A34AC2" w:rsidTr="00B0423E">
        <w:tc>
          <w:tcPr>
            <w:tcW w:w="745" w:type="dxa"/>
          </w:tcPr>
          <w:p w:rsidR="006F691B" w:rsidRPr="00CF00D1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6F691B" w:rsidRPr="00CF00D1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6F691B" w:rsidRPr="00B725D2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6F691B" w:rsidRPr="00911557" w:rsidRDefault="006F691B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,75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</w:tr>
      <w:tr w:rsidR="006F691B" w:rsidRPr="00A34AC2" w:rsidTr="0057296C">
        <w:tc>
          <w:tcPr>
            <w:tcW w:w="4786" w:type="dxa"/>
            <w:gridSpan w:val="3"/>
            <w:vAlign w:val="center"/>
          </w:tcPr>
          <w:p w:rsidR="006F691B" w:rsidRPr="00A34AC2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F691B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1,5</w:t>
            </w:r>
          </w:p>
        </w:tc>
      </w:tr>
      <w:tr w:rsidR="006F691B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6F691B" w:rsidRPr="00A34AC2" w:rsidRDefault="006F691B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94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4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6" o:spid="_x0000_s1059" type="#_x0000_t202" style="position:absolute;left:0;text-align:left;margin-left:303.45pt;margin-top:13.6pt;width:192.55pt;height:129.65pt;z-index:2519567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45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7" o:spid="_x0000_s1060" type="#_x0000_t202" style="position:absolute;left:0;text-align:left;margin-left:-30.35pt;margin-top:12.9pt;width:284.3pt;height:127.95pt;z-index:25195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D82CE7" w:rsidRDefault="00D82CE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4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9.35pt;margin-top:25.65pt;width:219.4pt;height:0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RE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LMNI&#10;kh529HxwKpRG02nqJzRom0NgKXfG90hP8lW/KPrdIqnKlsiGh/C3s4bsxGdE71L8xWqosx8+KwYx&#10;BCqEcZ1q03tIGAQ6ha2cb1vhJ4cofEwfF/PpApZH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XzqkRC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4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61" type="#_x0000_t202" style="position:absolute;left:0;text-align:left;margin-left:-6pt;margin-top:-3.9pt;width:251.25pt;height:40.6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ztiQIAABo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>Iskandar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10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>:</w:t>
      </w:r>
      <w:r w:rsidR="00444E58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 w:rsidR="00444E58" w:rsidRPr="00444E58">
        <w:rPr>
          <w:rFonts w:ascii="Arial" w:hAnsi="Arial" w:cs="Arial"/>
          <w:b/>
          <w:kern w:val="16"/>
          <w:sz w:val="24"/>
          <w:szCs w:val="24"/>
          <w:lang w:val="id-ID"/>
        </w:rPr>
        <w:t>3,84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6F691B" w:rsidRPr="00A34AC2" w:rsidTr="00B0423E">
        <w:tc>
          <w:tcPr>
            <w:tcW w:w="745" w:type="dxa"/>
          </w:tcPr>
          <w:p w:rsidR="006F691B" w:rsidRPr="00A34AC2" w:rsidRDefault="006F691B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6F691B" w:rsidRPr="00CF00D1" w:rsidRDefault="006F691B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6F691B" w:rsidRPr="00B725D2" w:rsidRDefault="006F691B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6F691B" w:rsidRPr="00911557" w:rsidRDefault="006F691B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,6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6F691B" w:rsidRPr="00A34AC2" w:rsidTr="00B0423E">
        <w:tc>
          <w:tcPr>
            <w:tcW w:w="745" w:type="dxa"/>
          </w:tcPr>
          <w:p w:rsidR="006F691B" w:rsidRPr="00A34AC2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6F691B" w:rsidRPr="00CF00D1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6F691B" w:rsidRPr="00B725D2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6F691B" w:rsidRPr="00911557" w:rsidRDefault="006F691B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6F691B" w:rsidRPr="00A34AC2" w:rsidTr="00B0423E">
        <w:tc>
          <w:tcPr>
            <w:tcW w:w="745" w:type="dxa"/>
          </w:tcPr>
          <w:p w:rsidR="006F691B" w:rsidRPr="00CF00D1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6F691B" w:rsidRPr="00CF00D1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6F691B" w:rsidRPr="00B725D2" w:rsidRDefault="006F691B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6F691B" w:rsidRPr="00911557" w:rsidRDefault="006F691B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,75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6F691B" w:rsidRDefault="006F691B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</w:tr>
      <w:tr w:rsidR="006F691B" w:rsidRPr="00A34AC2" w:rsidTr="0057296C">
        <w:tc>
          <w:tcPr>
            <w:tcW w:w="4786" w:type="dxa"/>
            <w:gridSpan w:val="3"/>
            <w:vAlign w:val="center"/>
          </w:tcPr>
          <w:p w:rsidR="006F691B" w:rsidRPr="00A34AC2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6F691B" w:rsidRPr="00911557" w:rsidRDefault="006F691B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F691B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0,75</w:t>
            </w:r>
          </w:p>
        </w:tc>
      </w:tr>
      <w:tr w:rsidR="006F691B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6F691B" w:rsidRPr="00A34AC2" w:rsidRDefault="006F691B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84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42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0" o:spid="_x0000_s1062" type="#_x0000_t202" style="position:absolute;left:0;text-align:left;margin-left:303.45pt;margin-top:13.6pt;width:192.55pt;height:129.65pt;z-index:251961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4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1" o:spid="_x0000_s1063" type="#_x0000_t202" style="position:absolute;left:0;text-align:left;margin-left:-30.35pt;margin-top:12.9pt;width:284.3pt;height:127.95pt;z-index:25196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3F3DE1" w:rsidP="003F3DE1">
      <w:pPr>
        <w:tabs>
          <w:tab w:val="left" w:pos="3042"/>
        </w:tabs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rFonts w:ascii="Abbey Medium Extended" w:hAnsi="Abbey Medium Extended"/>
          <w:b/>
          <w:kern w:val="16"/>
          <w:sz w:val="30"/>
          <w:lang w:val="id-ID"/>
        </w:rPr>
        <w:tab/>
      </w:r>
    </w:p>
    <w:p w:rsidR="00540EFB" w:rsidRDefault="00540EFB" w:rsidP="003F3DE1">
      <w:pPr>
        <w:tabs>
          <w:tab w:val="left" w:pos="3042"/>
        </w:tabs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3F3DE1">
      <w:pPr>
        <w:tabs>
          <w:tab w:val="left" w:pos="3042"/>
        </w:tabs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3F3DE1" w:rsidRDefault="003F3DE1" w:rsidP="003F3DE1">
      <w:pPr>
        <w:tabs>
          <w:tab w:val="left" w:pos="3042"/>
        </w:tabs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40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9.35pt;margin-top:25.65pt;width:219.4pt;height:0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OT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+AJjky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3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64" type="#_x0000_t202" style="position:absolute;left:0;text-align:left;margin-left:-6pt;margin-top:-3.9pt;width:251.25pt;height:40.6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FMiAIAABo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D104F9" w:rsidRPr="00D104F9">
        <w:rPr>
          <w:rFonts w:ascii="Arial" w:hAnsi="Arial" w:cs="Arial"/>
          <w:kern w:val="16"/>
          <w:sz w:val="24"/>
          <w:szCs w:val="24"/>
          <w:lang w:val="id-ID"/>
        </w:rPr>
        <w:t>J</w:t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>erry Indrawan Gihartono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1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444E58" w:rsidRPr="00444E58">
        <w:rPr>
          <w:rFonts w:ascii="Arial" w:hAnsi="Arial" w:cs="Arial"/>
          <w:b/>
          <w:kern w:val="16"/>
          <w:sz w:val="24"/>
          <w:szCs w:val="24"/>
        </w:rPr>
        <w:t>3,94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E04ECF" w:rsidRPr="00A34AC2" w:rsidTr="00B0423E">
        <w:tc>
          <w:tcPr>
            <w:tcW w:w="745" w:type="dxa"/>
          </w:tcPr>
          <w:p w:rsidR="00E04ECF" w:rsidRPr="00A34AC2" w:rsidRDefault="00E04ECF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,55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B0423E">
        <w:tc>
          <w:tcPr>
            <w:tcW w:w="745" w:type="dxa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B0423E">
        <w:tc>
          <w:tcPr>
            <w:tcW w:w="745" w:type="dxa"/>
          </w:tcPr>
          <w:p w:rsidR="00E04ECF" w:rsidRPr="00CF00D1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,25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</w:tr>
      <w:tr w:rsidR="00E04ECF" w:rsidRPr="00A34AC2" w:rsidTr="0057296C">
        <w:tc>
          <w:tcPr>
            <w:tcW w:w="4786" w:type="dxa"/>
            <w:gridSpan w:val="3"/>
            <w:vAlign w:val="center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E04ECF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1,5</w:t>
            </w:r>
          </w:p>
        </w:tc>
      </w:tr>
      <w:tr w:rsidR="00E04ECF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E04ECF" w:rsidRPr="00A34AC2" w:rsidRDefault="00E04ECF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94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3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4" o:spid="_x0000_s1065" type="#_x0000_t202" style="position:absolute;left:0;text-align:left;margin-left:303.45pt;margin-top:13.6pt;width:192.55pt;height:129.65pt;z-index:251966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3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5" o:spid="_x0000_s1066" type="#_x0000_t202" style="position:absolute;left:0;text-align:left;margin-left:-30.35pt;margin-top:12.9pt;width:284.3pt;height:127.95pt;z-index:25196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36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26" type="#_x0000_t32" style="position:absolute;margin-left:9.35pt;margin-top:25.65pt;width:219.4pt;height:0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3K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KhFtyi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3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67" type="#_x0000_t202" style="position:absolute;left:0;text-align:left;margin-left:-6pt;margin-top:-3.9pt;width:251.25pt;height:40.6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gbiQIAABo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CA1489" w:rsidRPr="00CA1489">
        <w:rPr>
          <w:rFonts w:ascii="Arial" w:hAnsi="Arial" w:cs="Arial"/>
          <w:kern w:val="16"/>
          <w:sz w:val="24"/>
          <w:szCs w:val="24"/>
          <w:lang w:val="id-ID"/>
        </w:rPr>
        <w:t>Kristy Rani Sandi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2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>:</w:t>
      </w:r>
      <w:r w:rsidR="0096278B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 xml:space="preserve"> </w:t>
      </w:r>
      <w:r w:rsidR="0096278B" w:rsidRPr="0096278B">
        <w:rPr>
          <w:rFonts w:ascii="Arial" w:hAnsi="Arial" w:cs="Arial"/>
          <w:b/>
          <w:kern w:val="16"/>
          <w:sz w:val="24"/>
          <w:szCs w:val="24"/>
        </w:rPr>
        <w:t>3,78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E04ECF" w:rsidRPr="00A34AC2" w:rsidTr="00B0423E">
        <w:tc>
          <w:tcPr>
            <w:tcW w:w="745" w:type="dxa"/>
          </w:tcPr>
          <w:p w:rsidR="00E04ECF" w:rsidRPr="00A34AC2" w:rsidRDefault="00E04ECF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E04ECF" w:rsidRPr="00911557" w:rsidRDefault="00E04ECF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,95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B0423E">
        <w:tc>
          <w:tcPr>
            <w:tcW w:w="745" w:type="dxa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E04ECF" w:rsidRPr="00911557" w:rsidRDefault="00E04ECF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E04ECF" w:rsidRPr="00A34AC2" w:rsidTr="00B0423E">
        <w:tc>
          <w:tcPr>
            <w:tcW w:w="745" w:type="dxa"/>
          </w:tcPr>
          <w:p w:rsidR="00E04ECF" w:rsidRPr="00CF00D1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E04ECF" w:rsidRPr="00911557" w:rsidRDefault="00E04ECF" w:rsidP="00B0423E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,25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E04ECF" w:rsidRDefault="00E04ECF" w:rsidP="00B0423E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E04ECF" w:rsidRPr="00A34AC2" w:rsidTr="0057296C">
        <w:tc>
          <w:tcPr>
            <w:tcW w:w="4786" w:type="dxa"/>
            <w:gridSpan w:val="3"/>
            <w:vAlign w:val="center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E04ECF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0,25</w:t>
            </w:r>
          </w:p>
        </w:tc>
      </w:tr>
      <w:tr w:rsidR="00E04ECF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E04ECF" w:rsidRPr="00A34AC2" w:rsidRDefault="00E04ECF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78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3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8" o:spid="_x0000_s1068" type="#_x0000_t202" style="position:absolute;left:0;text-align:left;margin-left:303.45pt;margin-top:13.6pt;width:192.55pt;height:129.65pt;z-index:25197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3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9" o:spid="_x0000_s1069" type="#_x0000_t202" style="position:absolute;left:0;text-align:left;margin-left:-30.35pt;margin-top:12.9pt;width:284.3pt;height:127.95pt;z-index:25197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3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9.35pt;margin-top:25.65pt;width:219.4pt;height: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od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qR&#10;JD3s6PngVCiNplnmJzRom0NgKXfG90hP8lW/KPrdIqnKlsiGh/C3s4bsxGdE71L8xWqosx8+KwYx&#10;BCqEcZ1q03tIGAQ6ha2cb1vhJ4cofEwfF/PpApZH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jSmqHS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3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70" type="#_x0000_t202" style="position:absolute;left:0;text-align:left;margin-left:-6pt;margin-top:-3.9pt;width:251.25pt;height:40.6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x6iQIAABo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CA1489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>Nurina Vidya Hutagalung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3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96278B" w:rsidRPr="0096278B">
        <w:rPr>
          <w:rFonts w:ascii="Arial" w:hAnsi="Arial" w:cs="Arial"/>
          <w:b/>
          <w:kern w:val="16"/>
          <w:sz w:val="24"/>
          <w:szCs w:val="24"/>
        </w:rPr>
        <w:t>3,94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540EFB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,8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CF00D1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</w:tr>
      <w:tr w:rsidR="00E04ECF" w:rsidRPr="00A34AC2" w:rsidTr="0057296C">
        <w:tc>
          <w:tcPr>
            <w:tcW w:w="4786" w:type="dxa"/>
            <w:gridSpan w:val="3"/>
            <w:vAlign w:val="center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E04ECF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1,5</w:t>
            </w:r>
          </w:p>
        </w:tc>
      </w:tr>
      <w:tr w:rsidR="00E04ECF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E04ECF" w:rsidRPr="00A34AC2" w:rsidRDefault="00E04ECF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94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3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2" o:spid="_x0000_s1071" type="#_x0000_t202" style="position:absolute;left:0;text-align:left;margin-left:303.45pt;margin-top:13.6pt;width:192.55pt;height:129.65pt;z-index:25197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2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72" type="#_x0000_t202" style="position:absolute;left:0;text-align:left;margin-left:-30.35pt;margin-top:12.9pt;width:284.3pt;height:127.95pt;z-index:25197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28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9.35pt;margin-top:25.65pt;width:219.4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tmKxxy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2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73" type="#_x0000_t202" style="position:absolute;left:0;text-align:left;margin-left:-6pt;margin-top:-3.9pt;width:251.25pt;height:40.6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28ig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>R. Budi Cahyo Nuswantoro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7F34CB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4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>:</w:t>
      </w:r>
      <w:r w:rsidR="0096278B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 w:rsidR="0096278B" w:rsidRPr="0096278B">
        <w:rPr>
          <w:rFonts w:ascii="Arial" w:hAnsi="Arial" w:cs="Arial"/>
          <w:b/>
          <w:kern w:val="16"/>
          <w:sz w:val="24"/>
          <w:szCs w:val="24"/>
          <w:lang w:val="id-ID"/>
        </w:rPr>
        <w:t>3,69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540EFB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,3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CF00D1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E04ECF" w:rsidRPr="00A34AC2" w:rsidTr="0057296C">
        <w:tc>
          <w:tcPr>
            <w:tcW w:w="4786" w:type="dxa"/>
            <w:gridSpan w:val="3"/>
            <w:vAlign w:val="center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E04ECF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29,5</w:t>
            </w:r>
          </w:p>
        </w:tc>
      </w:tr>
      <w:tr w:rsidR="00E04ECF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E04ECF" w:rsidRPr="00A34AC2" w:rsidRDefault="00E04ECF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69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2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6" o:spid="_x0000_s1074" type="#_x0000_t202" style="position:absolute;left:0;text-align:left;margin-left:303.45pt;margin-top:13.6pt;width:192.55pt;height:129.65pt;z-index:25198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25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7" o:spid="_x0000_s1075" type="#_x0000_t202" style="position:absolute;left:0;text-align:left;margin-left:-30.35pt;margin-top:12.9pt;width:284.3pt;height:127.95pt;z-index:25198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2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9.35pt;margin-top:25.65pt;width:219.4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vF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NI&#10;kh529HxwKpRG01nqJzRom0NgKXfG90hP8lW/KPrdIqnKlsiGh/C3s4bsxGdE71L8xWqosx8+KwYx&#10;BCqEcZ1q03tIGAQ6ha2cb1vhJ4cofEwfF/PpApZH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tbBLxS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2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76" type="#_x0000_t202" style="position:absolute;left:0;text-align:left;margin-left:-6pt;margin-top:-3.9pt;width:251.25pt;height:40.6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BziQIAABo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CA148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CA1489" w:rsidRPr="00CA1489">
        <w:rPr>
          <w:rFonts w:ascii="Arial" w:hAnsi="Arial" w:cs="Arial"/>
          <w:kern w:val="16"/>
          <w:sz w:val="24"/>
          <w:szCs w:val="24"/>
          <w:lang w:val="id-ID"/>
        </w:rPr>
        <w:t>Rian Hidayat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5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96278B" w:rsidRPr="0096278B">
        <w:rPr>
          <w:rFonts w:ascii="Arial" w:hAnsi="Arial" w:cs="Arial"/>
          <w:b/>
          <w:kern w:val="16"/>
          <w:sz w:val="24"/>
          <w:szCs w:val="24"/>
        </w:rPr>
        <w:t>3,78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540EFB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,1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CF00D1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2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E04ECF" w:rsidRPr="00A34AC2" w:rsidTr="0057296C">
        <w:tc>
          <w:tcPr>
            <w:tcW w:w="4786" w:type="dxa"/>
            <w:gridSpan w:val="3"/>
            <w:vAlign w:val="center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E04ECF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0,25</w:t>
            </w:r>
          </w:p>
        </w:tc>
      </w:tr>
      <w:tr w:rsidR="00E04ECF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E04ECF" w:rsidRPr="00A34AC2" w:rsidRDefault="00E04ECF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78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2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 w:rsid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0" o:spid="_x0000_s1077" type="#_x0000_t202" style="position:absolute;left:0;text-align:left;margin-left:303.45pt;margin-top:13.6pt;width:192.55pt;height:129.65pt;z-index:25198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 w:rsid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2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1" o:spid="_x0000_s1078" type="#_x0000_t202" style="position:absolute;left:0;text-align:left;margin-left:-30.35pt;margin-top:12.9pt;width:284.3pt;height:127.95pt;z-index:25198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20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9.35pt;margin-top:25.65pt;width:219.4pt;height:0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w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EoiMEi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1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79" type="#_x0000_t202" style="position:absolute;left:0;text-align:left;margin-left:-6pt;margin-top:-3.9pt;width:251.25pt;height:40.6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yiAIAABo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CA148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CA1489" w:rsidRPr="00CA1489">
        <w:rPr>
          <w:rFonts w:ascii="Arial" w:hAnsi="Arial" w:cs="Arial"/>
          <w:kern w:val="16"/>
          <w:sz w:val="24"/>
          <w:szCs w:val="24"/>
          <w:lang w:val="id-ID"/>
        </w:rPr>
        <w:t>Syvia Prisca Delima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6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96278B">
        <w:rPr>
          <w:rFonts w:ascii="Arial" w:hAnsi="Arial" w:cs="Arial"/>
          <w:b/>
          <w:kern w:val="16"/>
          <w:sz w:val="24"/>
          <w:szCs w:val="24"/>
          <w:lang w:val="id-ID"/>
        </w:rPr>
        <w:t>4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,7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CF00D1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,2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E04ECF" w:rsidRPr="00A34AC2" w:rsidTr="0057296C">
        <w:tc>
          <w:tcPr>
            <w:tcW w:w="4786" w:type="dxa"/>
            <w:gridSpan w:val="3"/>
            <w:vAlign w:val="center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</w:p>
        </w:tc>
      </w:tr>
      <w:tr w:rsidR="00E04ECF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E04ECF" w:rsidRPr="00A34AC2" w:rsidRDefault="00E04ECF" w:rsidP="00320574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4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1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 w:rsid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4" o:spid="_x0000_s1080" type="#_x0000_t202" style="position:absolute;left:0;text-align:left;margin-left:303.45pt;margin-top:13.6pt;width:192.55pt;height:129.65pt;z-index:25199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 w:rsid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17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5" o:spid="_x0000_s1081" type="#_x0000_t202" style="position:absolute;left:0;text-align:left;margin-left:-30.35pt;margin-top:12.9pt;width:284.3pt;height:127.95pt;z-index:25199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D82CE7" w:rsidRDefault="00D82CE7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id-ID"/>
        </w:rPr>
      </w:pPr>
      <w:r>
        <w:rPr>
          <w:rFonts w:ascii="Arial" w:hAnsi="Arial" w:cs="Arial"/>
          <w:b/>
          <w:kern w:val="16"/>
          <w:lang w:val="id-ID"/>
        </w:rPr>
        <w:t>32</w:t>
      </w: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16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9.35pt;margin-top:25.65pt;width:219.4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1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82" type="#_x0000_t202" style="position:absolute;left:0;text-align:left;margin-left:-6pt;margin-top:-3.9pt;width:251.25pt;height:40.6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ZliAIAABo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>Tri Ambar Nugroho</w:t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ab/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ab/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7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96278B">
        <w:rPr>
          <w:rFonts w:ascii="Arial" w:hAnsi="Arial" w:cs="Arial"/>
          <w:b/>
          <w:kern w:val="16"/>
          <w:sz w:val="24"/>
          <w:szCs w:val="24"/>
          <w:lang w:val="id-ID"/>
        </w:rPr>
        <w:t>4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0550D1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,4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CF00D1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,2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E04ECF" w:rsidRPr="00A34AC2" w:rsidTr="0057296C">
        <w:tc>
          <w:tcPr>
            <w:tcW w:w="4786" w:type="dxa"/>
            <w:gridSpan w:val="3"/>
            <w:vAlign w:val="center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E04ECF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2</w:t>
            </w:r>
          </w:p>
        </w:tc>
      </w:tr>
      <w:tr w:rsidR="00E04ECF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E04ECF" w:rsidRPr="00A34AC2" w:rsidRDefault="00E04ECF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4</w:t>
            </w:r>
          </w:p>
        </w:tc>
      </w:tr>
    </w:tbl>
    <w:p w:rsidR="00540EFB" w:rsidRDefault="00540EFB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</w:p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 w:rsid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8" o:spid="_x0000_s1083" type="#_x0000_t202" style="position:absolute;left:0;text-align:left;margin-left:303.45pt;margin-top:13.6pt;width:192.55pt;height:129.65pt;z-index:25199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 w:rsid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1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9" o:spid="_x0000_s1084" type="#_x0000_t202" style="position:absolute;left:0;text-align:left;margin-left:-30.35pt;margin-top:12.9pt;width:284.3pt;height:127.95pt;z-index:25199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1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9.35pt;margin-top:25.65pt;width:219.4pt;height:0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DUIQIAAD4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1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85" type="#_x0000_t202" style="position:absolute;left:0;text-align:left;margin-left:-6pt;margin-top:-3.9pt;width:251.25pt;height:40.6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oViAIAABo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CA1489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>Violy Tamara Ratag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8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626D7A">
        <w:rPr>
          <w:rFonts w:ascii="Arial" w:hAnsi="Arial" w:cs="Arial"/>
          <w:b/>
          <w:kern w:val="16"/>
          <w:sz w:val="24"/>
          <w:szCs w:val="24"/>
          <w:lang w:val="id-ID"/>
        </w:rPr>
        <w:t>3,</w:t>
      </w:r>
      <w:r w:rsidR="0096278B">
        <w:rPr>
          <w:rFonts w:ascii="Arial" w:hAnsi="Arial" w:cs="Arial"/>
          <w:b/>
          <w:kern w:val="16"/>
          <w:sz w:val="24"/>
          <w:szCs w:val="24"/>
          <w:lang w:val="id-ID"/>
        </w:rPr>
        <w:t>78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540EFB" w:rsidRDefault="00540EFB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,4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-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25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CF00D1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2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E04ECF" w:rsidRPr="00A34AC2" w:rsidTr="0057296C">
        <w:tc>
          <w:tcPr>
            <w:tcW w:w="4786" w:type="dxa"/>
            <w:gridSpan w:val="3"/>
            <w:vAlign w:val="center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E04ECF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30,25</w:t>
            </w:r>
          </w:p>
        </w:tc>
      </w:tr>
      <w:tr w:rsidR="00E04ECF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E04ECF" w:rsidRPr="00A34AC2" w:rsidRDefault="00E04ECF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78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10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 w:rsid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2" o:spid="_x0000_s1086" type="#_x0000_t202" style="position:absolute;left:0;text-align:left;margin-left:303.45pt;margin-top:13.6pt;width:192.55pt;height:129.65pt;z-index:25200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 w:rsid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9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3" o:spid="_x0000_s1087" type="#_x0000_t202" style="position:absolute;left:0;text-align:left;margin-left:-30.35pt;margin-top:12.9pt;width:284.3pt;height:127.95pt;z-index:25200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Pr="00A34AC2" w:rsidRDefault="00F13C6F" w:rsidP="000550D1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  <w:r>
        <w:rPr>
          <w:noProof/>
          <w:kern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25755</wp:posOffset>
                </wp:positionV>
                <wp:extent cx="2786380" cy="0"/>
                <wp:effectExtent l="13970" t="11430" r="9525" b="7620"/>
                <wp:wrapNone/>
                <wp:docPr id="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9.35pt;margin-top:25.65pt;width:219.4pt;height:0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"/>
            </w:pict>
          </mc:Fallback>
        </mc:AlternateContent>
      </w:r>
      <w:r>
        <w:rPr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9530</wp:posOffset>
                </wp:positionV>
                <wp:extent cx="3190875" cy="516255"/>
                <wp:effectExtent l="0" t="0" r="0" b="0"/>
                <wp:wrapNone/>
                <wp:docPr id="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0550D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088" type="#_x0000_t202" style="position:absolute;left:0;text-align:left;margin-left:-6pt;margin-top:-3.9pt;width:251.25pt;height:40.6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XHiQIAABk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" stroked="f">
                <v:textbox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0550D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A34AC2">
        <w:rPr>
          <w:rFonts w:ascii="Arial" w:hAnsi="Arial" w:cs="Arial"/>
          <w:b/>
          <w:kern w:val="16"/>
          <w:sz w:val="28"/>
          <w:szCs w:val="28"/>
        </w:rPr>
        <w:t>KARTU HASIL STUDI</w: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0550D1" w:rsidRPr="00CA1489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N a m a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 </w:t>
      </w:r>
      <w:r w:rsidR="00CA1489">
        <w:rPr>
          <w:rFonts w:ascii="Arial" w:hAnsi="Arial" w:cs="Arial"/>
          <w:kern w:val="16"/>
          <w:sz w:val="24"/>
          <w:szCs w:val="24"/>
          <w:lang w:val="id-ID"/>
        </w:rPr>
        <w:t>Yon Kristyanto</w:t>
      </w:r>
    </w:p>
    <w:p w:rsidR="000550D1" w:rsidRPr="000E1BE9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 xml:space="preserve">N P M 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.2012.01.03.0</w:t>
      </w:r>
      <w:r w:rsidRPr="00A34AC2">
        <w:rPr>
          <w:rFonts w:ascii="Arial" w:hAnsi="Arial" w:cs="Arial"/>
          <w:color w:val="000000"/>
          <w:kern w:val="16"/>
          <w:sz w:val="24"/>
          <w:szCs w:val="24"/>
          <w:lang w:eastAsia="id-ID"/>
        </w:rPr>
        <w:t>1</w:t>
      </w:r>
      <w:r w:rsidR="000E1BE9">
        <w:rPr>
          <w:rFonts w:ascii="Arial" w:hAnsi="Arial" w:cs="Arial"/>
          <w:color w:val="000000"/>
          <w:kern w:val="16"/>
          <w:sz w:val="24"/>
          <w:szCs w:val="24"/>
          <w:lang w:val="id-ID" w:eastAsia="id-ID"/>
        </w:rPr>
        <w:t>9</w:t>
      </w:r>
    </w:p>
    <w:p w:rsidR="000550D1" w:rsidRPr="00B4468A" w:rsidRDefault="000550D1" w:rsidP="000550D1">
      <w:pPr>
        <w:spacing w:after="0" w:line="240" w:lineRule="auto"/>
        <w:jc w:val="both"/>
        <w:rPr>
          <w:rFonts w:ascii="Arial" w:hAnsi="Arial" w:cs="Arial"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  <w:t>Semester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: </w:t>
      </w:r>
      <w:r>
        <w:rPr>
          <w:rFonts w:ascii="Arial" w:hAnsi="Arial" w:cs="Arial"/>
          <w:kern w:val="16"/>
          <w:sz w:val="24"/>
          <w:szCs w:val="24"/>
          <w:lang w:val="id-ID"/>
        </w:rPr>
        <w:t>II</w:t>
      </w:r>
      <w:r w:rsidR="002E0037">
        <w:rPr>
          <w:rFonts w:ascii="Arial" w:hAnsi="Arial" w:cs="Arial"/>
          <w:kern w:val="16"/>
          <w:sz w:val="24"/>
          <w:szCs w:val="24"/>
          <w:lang w:val="id-ID"/>
        </w:rPr>
        <w:t>I</w:t>
      </w:r>
    </w:p>
    <w:p w:rsidR="000550D1" w:rsidRPr="00A34AC2" w:rsidRDefault="000550D1" w:rsidP="000550D1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</w:r>
      <w:r>
        <w:rPr>
          <w:rFonts w:ascii="Arial" w:hAnsi="Arial" w:cs="Arial"/>
          <w:b/>
          <w:kern w:val="16"/>
          <w:sz w:val="24"/>
          <w:szCs w:val="24"/>
        </w:rPr>
        <w:tab/>
        <w:t>Indeks</w:t>
      </w:r>
      <w:r w:rsidR="005B3F1E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  <w:r>
        <w:rPr>
          <w:rFonts w:ascii="Arial" w:hAnsi="Arial" w:cs="Arial"/>
          <w:b/>
          <w:kern w:val="16"/>
          <w:sz w:val="24"/>
          <w:szCs w:val="24"/>
        </w:rPr>
        <w:t>Prestasi</w:t>
      </w:r>
      <w:r>
        <w:rPr>
          <w:rFonts w:ascii="Arial" w:hAnsi="Arial" w:cs="Arial"/>
          <w:b/>
          <w:kern w:val="16"/>
          <w:sz w:val="24"/>
          <w:szCs w:val="24"/>
        </w:rPr>
        <w:tab/>
        <w:t xml:space="preserve">: </w:t>
      </w:r>
      <w:r w:rsidR="00626D7A" w:rsidRPr="007F34CB">
        <w:rPr>
          <w:rFonts w:ascii="Arial" w:hAnsi="Arial" w:cs="Arial"/>
          <w:b/>
          <w:kern w:val="16"/>
          <w:sz w:val="24"/>
          <w:szCs w:val="24"/>
          <w:lang w:val="id-ID"/>
        </w:rPr>
        <w:t>3,</w:t>
      </w:r>
      <w:r w:rsidR="0096278B" w:rsidRPr="007F34CB">
        <w:rPr>
          <w:rFonts w:ascii="Arial" w:hAnsi="Arial" w:cs="Arial"/>
          <w:b/>
          <w:kern w:val="16"/>
          <w:sz w:val="24"/>
          <w:szCs w:val="24"/>
          <w:lang w:val="id-ID"/>
        </w:rPr>
        <w:t>37</w:t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p w:rsidR="00540EFB" w:rsidRDefault="000550D1" w:rsidP="000550D1">
      <w:pPr>
        <w:spacing w:after="240" w:line="240" w:lineRule="auto"/>
        <w:jc w:val="both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ab/>
      </w:r>
      <w:r w:rsidRPr="00A34AC2">
        <w:rPr>
          <w:rFonts w:ascii="Arial" w:hAnsi="Arial" w:cs="Arial"/>
          <w:b/>
          <w:kern w:val="16"/>
          <w:sz w:val="24"/>
          <w:szCs w:val="24"/>
        </w:rPr>
        <w:tab/>
      </w:r>
    </w:p>
    <w:tbl>
      <w:tblPr>
        <w:tblStyle w:val="TableGri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5"/>
        <w:gridCol w:w="1348"/>
        <w:gridCol w:w="2693"/>
        <w:gridCol w:w="851"/>
        <w:gridCol w:w="992"/>
        <w:gridCol w:w="1134"/>
        <w:gridCol w:w="1134"/>
        <w:gridCol w:w="1452"/>
      </w:tblGrid>
      <w:tr w:rsidR="00540EFB" w:rsidRPr="00A34AC2" w:rsidTr="0057296C">
        <w:tc>
          <w:tcPr>
            <w:tcW w:w="745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>
              <w:rPr>
                <w:rFonts w:ascii="Arial" w:hAnsi="Arial" w:cs="Arial"/>
                <w:b/>
                <w:kern w:val="16"/>
              </w:rPr>
              <w:t>N</w:t>
            </w:r>
            <w:r>
              <w:rPr>
                <w:rFonts w:ascii="Arial" w:hAnsi="Arial" w:cs="Arial"/>
                <w:b/>
                <w:kern w:val="16"/>
                <w:lang w:val="id-ID"/>
              </w:rPr>
              <w:t>O</w:t>
            </w:r>
            <w:r w:rsidRPr="00A34AC2">
              <w:rPr>
                <w:rFonts w:ascii="Arial" w:hAnsi="Arial" w:cs="Arial"/>
                <w:b/>
                <w:kern w:val="16"/>
              </w:rPr>
              <w:t>.</w:t>
            </w:r>
          </w:p>
        </w:tc>
        <w:tc>
          <w:tcPr>
            <w:tcW w:w="1348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KODE MK</w:t>
            </w:r>
          </w:p>
        </w:tc>
        <w:tc>
          <w:tcPr>
            <w:tcW w:w="2693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MATA KULIAH</w:t>
            </w:r>
          </w:p>
        </w:tc>
        <w:tc>
          <w:tcPr>
            <w:tcW w:w="851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SKS</w:t>
            </w:r>
          </w:p>
        </w:tc>
        <w:tc>
          <w:tcPr>
            <w:tcW w:w="992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M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GRADE</w:t>
            </w:r>
          </w:p>
        </w:tc>
        <w:tc>
          <w:tcPr>
            <w:tcW w:w="1134" w:type="dxa"/>
            <w:vAlign w:val="center"/>
          </w:tcPr>
          <w:p w:rsidR="00540EFB" w:rsidRPr="00A34AC2" w:rsidRDefault="00540EFB" w:rsidP="0057296C">
            <w:pPr>
              <w:spacing w:after="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INDEX</w:t>
            </w:r>
          </w:p>
        </w:tc>
        <w:tc>
          <w:tcPr>
            <w:tcW w:w="1452" w:type="dxa"/>
            <w:vAlign w:val="center"/>
          </w:tcPr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</w:rPr>
              <w:t>NA</w:t>
            </w:r>
          </w:p>
          <w:p w:rsidR="00540EFB" w:rsidRPr="00A34AC2" w:rsidRDefault="00540EFB" w:rsidP="005729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</w:rPr>
            </w:pPr>
            <w:r w:rsidRPr="00A34AC2">
              <w:rPr>
                <w:rFonts w:ascii="Arial" w:hAnsi="Arial" w:cs="Arial"/>
                <w:b/>
                <w:kern w:val="16"/>
                <w:sz w:val="16"/>
                <w:szCs w:val="16"/>
              </w:rPr>
              <w:t>(INDEX x SKS)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6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1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/>
              <w:rPr>
                <w:rFonts w:ascii="Arial" w:hAnsi="Arial" w:cs="Arial"/>
                <w:kern w:val="16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0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National Security Policy in the Context of PCR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,8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5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</w:rPr>
            </w:pPr>
            <w:r w:rsidRPr="00A34AC2">
              <w:rPr>
                <w:rFonts w:ascii="Arial" w:hAnsi="Arial" w:cs="Arial"/>
                <w:kern w:val="16"/>
              </w:rPr>
              <w:t>2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1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Strategic Leadership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 w:rsidRPr="00911557"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3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+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5</w:t>
            </w:r>
          </w:p>
        </w:tc>
      </w:tr>
      <w:tr w:rsidR="00E04ECF" w:rsidRPr="00A34AC2" w:rsidTr="00444E58">
        <w:tc>
          <w:tcPr>
            <w:tcW w:w="745" w:type="dxa"/>
          </w:tcPr>
          <w:p w:rsidR="00E04ECF" w:rsidRPr="00CF00D1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lang w:val="id-ID"/>
              </w:rPr>
            </w:pPr>
            <w:r>
              <w:rPr>
                <w:rFonts w:ascii="Arial" w:hAnsi="Arial" w:cs="Arial"/>
                <w:kern w:val="16"/>
                <w:lang w:val="id-ID"/>
              </w:rPr>
              <w:t>3.</w:t>
            </w:r>
          </w:p>
        </w:tc>
        <w:tc>
          <w:tcPr>
            <w:tcW w:w="1348" w:type="dxa"/>
          </w:tcPr>
          <w:p w:rsidR="00E04ECF" w:rsidRPr="00CF00D1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F00D1">
              <w:rPr>
                <w:rFonts w:ascii="Arial" w:hAnsi="Arial" w:cs="Arial"/>
                <w:sz w:val="24"/>
                <w:szCs w:val="24"/>
              </w:rPr>
              <w:t>PCR 3212</w:t>
            </w:r>
          </w:p>
        </w:tc>
        <w:tc>
          <w:tcPr>
            <w:tcW w:w="2693" w:type="dxa"/>
          </w:tcPr>
          <w:p w:rsidR="00E04ECF" w:rsidRPr="00B725D2" w:rsidRDefault="00E04ECF" w:rsidP="0057296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725D2">
              <w:rPr>
                <w:rFonts w:ascii="Arial" w:hAnsi="Arial" w:cs="Arial"/>
                <w:sz w:val="24"/>
                <w:szCs w:val="24"/>
              </w:rPr>
              <w:t>Kuliah Kerja Dalam/Luar Negeri</w:t>
            </w:r>
          </w:p>
        </w:tc>
        <w:tc>
          <w:tcPr>
            <w:tcW w:w="851" w:type="dxa"/>
          </w:tcPr>
          <w:p w:rsidR="00E04ECF" w:rsidRPr="00911557" w:rsidRDefault="00E04ECF" w:rsidP="00444E58">
            <w:pPr>
              <w:spacing w:before="120" w:after="120" w:line="240" w:lineRule="auto"/>
              <w:jc w:val="center"/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  <w:lang w:val="id-ID"/>
              </w:rPr>
              <w:t>2</w:t>
            </w:r>
          </w:p>
        </w:tc>
        <w:tc>
          <w:tcPr>
            <w:tcW w:w="99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,25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1134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452" w:type="dxa"/>
          </w:tcPr>
          <w:p w:rsidR="00E04ECF" w:rsidRDefault="00E04ECF" w:rsidP="00444E58">
            <w:pPr>
              <w:spacing w:before="120" w:after="12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E04ECF" w:rsidRPr="00A34AC2" w:rsidTr="0057296C">
        <w:tc>
          <w:tcPr>
            <w:tcW w:w="4786" w:type="dxa"/>
            <w:gridSpan w:val="3"/>
            <w:vAlign w:val="center"/>
          </w:tcPr>
          <w:p w:rsidR="00E04ECF" w:rsidRPr="00A34AC2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kern w:val="16"/>
                <w:sz w:val="24"/>
                <w:szCs w:val="24"/>
              </w:rPr>
              <w:t>Jumlah</w:t>
            </w:r>
          </w:p>
        </w:tc>
        <w:tc>
          <w:tcPr>
            <w:tcW w:w="851" w:type="dxa"/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center"/>
          </w:tcPr>
          <w:p w:rsidR="00E04ECF" w:rsidRPr="00911557" w:rsidRDefault="00E04ECF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E04ECF" w:rsidRPr="00911557" w:rsidRDefault="00D82CE7" w:rsidP="0057296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>27</w:t>
            </w:r>
          </w:p>
        </w:tc>
      </w:tr>
      <w:tr w:rsidR="00E04ECF" w:rsidRPr="00A34AC2" w:rsidTr="0057296C">
        <w:trPr>
          <w:trHeight w:val="882"/>
        </w:trPr>
        <w:tc>
          <w:tcPr>
            <w:tcW w:w="10349" w:type="dxa"/>
            <w:gridSpan w:val="8"/>
            <w:vAlign w:val="center"/>
          </w:tcPr>
          <w:p w:rsidR="00E04ECF" w:rsidRPr="00A34AC2" w:rsidRDefault="00E04ECF" w:rsidP="0057296C">
            <w:pPr>
              <w:tabs>
                <w:tab w:val="left" w:pos="1423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IP</m:t>
              </m:r>
              <m:r>
                <m:rPr>
                  <m:sty m:val="b"/>
                </m:rPr>
                <w:rPr>
                  <w:rFonts w:ascii="Cambria Math" w:hAnsi="Cambria Math" w:cs="Arial"/>
                  <w:kern w:val="16"/>
                  <w:sz w:val="28"/>
                  <w:szCs w:val="28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NA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b/>
                          <w:kern w:val="16"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kern w:val="16"/>
                          <w:sz w:val="28"/>
                          <w:szCs w:val="28"/>
                          <w:lang w:val="id-ID"/>
                        </w:rPr>
                        <m:t>SKS</m:t>
                      </m:r>
                    </m:e>
                  </m:nary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kern w:val="16"/>
                      <w:sz w:val="28"/>
                      <w:szCs w:val="28"/>
                      <w:lang w:val="id-ID"/>
                    </w:rPr>
                  </m:ctrlPr>
                </m:fPr>
                <m:num/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kern w:val="16"/>
                      <w:sz w:val="28"/>
                      <w:szCs w:val="28"/>
                      <w:lang w:val="id-ID"/>
                    </w:rPr>
                    <m:t>8</m:t>
                  </m:r>
                </m:den>
              </m:f>
            </m:oMath>
            <w:r w:rsidRPr="00A34AC2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=</w:t>
            </w:r>
            <w:r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 xml:space="preserve"> 3,</w:t>
            </w:r>
            <w:r w:rsidR="00320574">
              <w:rPr>
                <w:rFonts w:ascii="Arial" w:hAnsi="Arial" w:cs="Arial"/>
                <w:b/>
                <w:kern w:val="16"/>
                <w:sz w:val="28"/>
                <w:szCs w:val="28"/>
                <w:lang w:val="id-ID"/>
              </w:rPr>
              <w:t>37</w:t>
            </w:r>
          </w:p>
        </w:tc>
      </w:tr>
    </w:tbl>
    <w:p w:rsidR="000550D1" w:rsidRPr="00A34AC2" w:rsidRDefault="00F13C6F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2445385" cy="1646555"/>
                <wp:effectExtent l="0" t="1270" r="3175" b="0"/>
                <wp:wrapNone/>
                <wp:docPr id="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akarta,     </w:t>
                            </w:r>
                            <w:r w:rsidR="00D82CE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0550D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6" o:spid="_x0000_s1089" type="#_x0000_t202" style="position:absolute;left:0;text-align:left;margin-left:303.45pt;margin-top:13.6pt;width:192.55pt;height:129.65pt;z-index:25200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" stroked="f">
                <v:textbox style="mso-fit-shape-to-text:t">
                  <w:txbxContent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akarta,     </w:t>
                      </w:r>
                      <w:r w:rsidR="00D82CE7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Oktob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13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0550D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Inf NRP 33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16"/>
          <w:lang w:val="id-ID" w:eastAsia="id-ID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63830</wp:posOffset>
                </wp:positionV>
                <wp:extent cx="3610610" cy="1624965"/>
                <wp:effectExtent l="0" t="1905" r="3810" b="0"/>
                <wp:wrapNone/>
                <wp:docPr id="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getahui,</w:t>
                            </w: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ekan Fakultas 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teg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Pertahanan</w:t>
                            </w: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34AC2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Dr. U.H. Harahap, M.Si.</w:t>
                            </w:r>
                          </w:p>
                          <w:p w:rsidR="00170EDC" w:rsidRPr="00AF5571" w:rsidRDefault="00170EDC" w:rsidP="000550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Marsekal Muda</w:t>
                            </w:r>
                            <w:r w:rsidRPr="00A34A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7" o:spid="_x0000_s1090" type="#_x0000_t202" style="position:absolute;left:0;text-align:left;margin-left:-30.35pt;margin-top:12.9pt;width:284.3pt;height:127.95pt;z-index:25200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" stroked="f">
                <v:textbox style="mso-fit-shape-to-text:t">
                  <w:txbxContent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Mengetahui,</w:t>
                      </w: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Dekan Fakultas 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>Streteg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 xml:space="preserve"> Pertahanan</w:t>
                      </w: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34AC2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Dr. U.H. Harahap, M.Si.</w:t>
                      </w:r>
                    </w:p>
                    <w:p w:rsidR="00170EDC" w:rsidRPr="00AF5571" w:rsidRDefault="00170EDC" w:rsidP="000550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Marsekal Muda</w:t>
                      </w:r>
                      <w:r w:rsidRPr="00A34A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NI</w:t>
                      </w:r>
                    </w:p>
                  </w:txbxContent>
                </v:textbox>
              </v:shape>
            </w:pict>
          </mc:Fallback>
        </mc:AlternateContent>
      </w:r>
    </w:p>
    <w:p w:rsidR="000550D1" w:rsidRPr="00A34AC2" w:rsidRDefault="000550D1" w:rsidP="000550D1">
      <w:pPr>
        <w:spacing w:after="60" w:line="240" w:lineRule="auto"/>
        <w:jc w:val="center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Pr="00A34AC2" w:rsidRDefault="000550D1" w:rsidP="000550D1">
      <w:pPr>
        <w:spacing w:after="60" w:line="240" w:lineRule="auto"/>
        <w:jc w:val="both"/>
        <w:rPr>
          <w:rFonts w:ascii="Arial" w:hAnsi="Arial" w:cs="Arial"/>
          <w:b/>
          <w:kern w:val="16"/>
          <w:lang w:val="sv-SE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0550D1" w:rsidRDefault="000550D1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540EFB" w:rsidRDefault="00540EFB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2E0037" w:rsidRDefault="002E0037" w:rsidP="00CA37A0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68293B" w:rsidRDefault="0068293B" w:rsidP="00A10C43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320574" w:rsidRPr="00A34AC2" w:rsidRDefault="00320574" w:rsidP="00A10C43">
      <w:pPr>
        <w:ind w:firstLine="284"/>
        <w:rPr>
          <w:rFonts w:ascii="Abbey Medium Extended" w:hAnsi="Abbey Medium Extended"/>
          <w:b/>
          <w:kern w:val="16"/>
          <w:sz w:val="30"/>
          <w:lang w:val="id-ID"/>
        </w:rPr>
      </w:pPr>
    </w:p>
    <w:p w:rsidR="00A10C43" w:rsidRPr="00A34AC2" w:rsidRDefault="00F13C6F" w:rsidP="00A10C43">
      <w:pPr>
        <w:spacing w:after="0"/>
        <w:jc w:val="center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noProof/>
          <w:kern w:val="16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-7620</wp:posOffset>
                </wp:positionV>
                <wp:extent cx="2786380" cy="0"/>
                <wp:effectExtent l="13970" t="11430" r="9525" b="7620"/>
                <wp:wrapNone/>
                <wp:docPr id="4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21.35pt;margin-top:-.6pt;width:219.4pt;height:0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/o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kern w:val="16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82905</wp:posOffset>
                </wp:positionV>
                <wp:extent cx="3190875" cy="516255"/>
                <wp:effectExtent l="0" t="0" r="0" b="0"/>
                <wp:wrapNone/>
                <wp:docPr id="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Default="00170EDC" w:rsidP="006829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FAKULT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RATEG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RTAHANAN</w:t>
                            </w:r>
                          </w:p>
                          <w:p w:rsidR="00170EDC" w:rsidRPr="0080182B" w:rsidRDefault="00170EDC" w:rsidP="006829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182B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 xml:space="preserve">PRO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DAMAI DAN RESOLUSI KONFLIK</w:t>
                            </w:r>
                          </w:p>
                          <w:p w:rsidR="00170EDC" w:rsidRPr="0080182B" w:rsidRDefault="00170EDC" w:rsidP="0068293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091" type="#_x0000_t202" style="position:absolute;left:0;text-align:left;margin-left:6pt;margin-top:-30.15pt;width:251.25pt;height:40.6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LeiQIAABk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" stroked="f">
                <v:textbox>
                  <w:txbxContent>
                    <w:p w:rsidR="00170EDC" w:rsidRDefault="00170EDC" w:rsidP="006829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FAKULT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STRATEG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PERTAHANAN</w:t>
                      </w:r>
                    </w:p>
                    <w:p w:rsidR="00170EDC" w:rsidRPr="0080182B" w:rsidRDefault="00170EDC" w:rsidP="006829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182B">
                        <w:rPr>
                          <w:rFonts w:ascii="Arial" w:hAnsi="Arial" w:cs="Arial"/>
                          <w:b/>
                          <w:lang w:val="id-ID"/>
                        </w:rPr>
                        <w:t xml:space="preserve">PRODI </w:t>
                      </w:r>
                      <w:r>
                        <w:rPr>
                          <w:rFonts w:ascii="Arial" w:hAnsi="Arial" w:cs="Arial"/>
                          <w:b/>
                          <w:lang w:val="id-ID"/>
                        </w:rPr>
                        <w:t>DAMAI DAN RESOLUSI KONFLIK</w:t>
                      </w:r>
                    </w:p>
                    <w:p w:rsidR="00170EDC" w:rsidRPr="0080182B" w:rsidRDefault="00170EDC" w:rsidP="0068293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0C43" w:rsidRPr="00A34AC2" w:rsidRDefault="00A10C43" w:rsidP="00A10C43">
      <w:pPr>
        <w:spacing w:after="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>REKAPITULASI HASIL STUDI MAHASISWA</w:t>
      </w:r>
    </w:p>
    <w:p w:rsidR="00A10C43" w:rsidRPr="00A34AC2" w:rsidRDefault="00A10C43" w:rsidP="00A10C43">
      <w:pPr>
        <w:spacing w:after="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 xml:space="preserve">MAHASISWA PROGRAM STUDI DAMAI DAN RESOLUSI KONFLIK </w:t>
      </w:r>
    </w:p>
    <w:p w:rsidR="00A10C43" w:rsidRPr="00545291" w:rsidRDefault="00A10C43" w:rsidP="00A10C43">
      <w:pPr>
        <w:spacing w:after="0" w:line="240" w:lineRule="auto"/>
        <w:jc w:val="center"/>
        <w:rPr>
          <w:rFonts w:ascii="Arial" w:hAnsi="Arial" w:cs="Arial"/>
          <w:b/>
          <w:kern w:val="16"/>
          <w:sz w:val="24"/>
          <w:szCs w:val="24"/>
          <w:lang w:val="id-ID"/>
        </w:rPr>
      </w:pPr>
      <w:r w:rsidRPr="00A34AC2">
        <w:rPr>
          <w:rFonts w:ascii="Arial" w:hAnsi="Arial" w:cs="Arial"/>
          <w:b/>
          <w:kern w:val="16"/>
          <w:sz w:val="24"/>
          <w:szCs w:val="24"/>
        </w:rPr>
        <w:t xml:space="preserve">SEMESTER </w:t>
      </w:r>
      <w:r w:rsidR="000E16F5">
        <w:rPr>
          <w:rFonts w:ascii="Arial" w:hAnsi="Arial" w:cs="Arial"/>
          <w:b/>
          <w:kern w:val="16"/>
          <w:sz w:val="24"/>
          <w:szCs w:val="24"/>
          <w:lang w:val="id-ID"/>
        </w:rPr>
        <w:t>I</w:t>
      </w:r>
      <w:r w:rsidRPr="00A34AC2">
        <w:rPr>
          <w:rFonts w:ascii="Arial" w:hAnsi="Arial" w:cs="Arial"/>
          <w:b/>
          <w:kern w:val="16"/>
          <w:sz w:val="24"/>
          <w:szCs w:val="24"/>
        </w:rPr>
        <w:t>I</w:t>
      </w:r>
      <w:r w:rsidR="002E0037">
        <w:rPr>
          <w:rFonts w:ascii="Arial" w:hAnsi="Arial" w:cs="Arial"/>
          <w:b/>
          <w:kern w:val="16"/>
          <w:sz w:val="24"/>
          <w:szCs w:val="24"/>
          <w:lang w:val="id-ID"/>
        </w:rPr>
        <w:t>I</w:t>
      </w:r>
      <w:r w:rsidRPr="00A34AC2">
        <w:rPr>
          <w:rFonts w:ascii="Arial" w:hAnsi="Arial" w:cs="Arial"/>
          <w:b/>
          <w:kern w:val="16"/>
          <w:sz w:val="24"/>
          <w:szCs w:val="24"/>
        </w:rPr>
        <w:t xml:space="preserve"> COHORT 1 TA 2012</w:t>
      </w:r>
      <w:r w:rsidR="002E0037">
        <w:rPr>
          <w:rFonts w:ascii="Arial" w:hAnsi="Arial" w:cs="Arial"/>
          <w:b/>
          <w:kern w:val="16"/>
          <w:sz w:val="24"/>
          <w:szCs w:val="24"/>
          <w:lang w:val="id-ID"/>
        </w:rPr>
        <w:t>/2013</w:t>
      </w:r>
      <w:r w:rsidR="00545291">
        <w:rPr>
          <w:rFonts w:ascii="Arial" w:hAnsi="Arial" w:cs="Arial"/>
          <w:b/>
          <w:kern w:val="16"/>
          <w:sz w:val="24"/>
          <w:szCs w:val="24"/>
          <w:lang w:val="id-ID"/>
        </w:rPr>
        <w:t xml:space="preserve"> </w:t>
      </w:r>
    </w:p>
    <w:p w:rsidR="00413ED7" w:rsidRPr="00A34AC2" w:rsidRDefault="00413ED7" w:rsidP="00A10C43">
      <w:pPr>
        <w:spacing w:after="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p w:rsidR="00A10C43" w:rsidRPr="00A34AC2" w:rsidRDefault="00A10C43" w:rsidP="00A10C43">
      <w:pPr>
        <w:spacing w:after="0" w:line="240" w:lineRule="auto"/>
        <w:jc w:val="center"/>
        <w:rPr>
          <w:rFonts w:ascii="Arial" w:hAnsi="Arial" w:cs="Arial"/>
          <w:b/>
          <w:kern w:val="16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977"/>
        <w:gridCol w:w="2126"/>
        <w:gridCol w:w="2694"/>
      </w:tblGrid>
      <w:tr w:rsidR="00413ED7" w:rsidRPr="00A34AC2" w:rsidTr="00371828">
        <w:tc>
          <w:tcPr>
            <w:tcW w:w="1275" w:type="dxa"/>
            <w:vAlign w:val="center"/>
          </w:tcPr>
          <w:p w:rsidR="00A10C43" w:rsidRPr="00A34AC2" w:rsidRDefault="00A10C43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NOMOR</w:t>
            </w:r>
          </w:p>
        </w:tc>
        <w:tc>
          <w:tcPr>
            <w:tcW w:w="2977" w:type="dxa"/>
          </w:tcPr>
          <w:p w:rsidR="00A10C43" w:rsidRPr="00A34AC2" w:rsidRDefault="00A10C43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NAMA MAHASISWA</w:t>
            </w:r>
          </w:p>
        </w:tc>
        <w:tc>
          <w:tcPr>
            <w:tcW w:w="2126" w:type="dxa"/>
          </w:tcPr>
          <w:p w:rsidR="00A10C43" w:rsidRPr="00A34AC2" w:rsidRDefault="00A10C43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NPM</w:t>
            </w:r>
          </w:p>
        </w:tc>
        <w:tc>
          <w:tcPr>
            <w:tcW w:w="2694" w:type="dxa"/>
          </w:tcPr>
          <w:p w:rsidR="00A10C43" w:rsidRPr="00A34AC2" w:rsidRDefault="00A10C43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INDEKS PRESTASI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Ariana</w:t>
            </w: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 xml:space="preserve"> </w:t>
            </w: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Dinyati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01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56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Aulia</w:t>
            </w: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 xml:space="preserve"> </w:t>
            </w: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Assidik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02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59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Benedicta Trixie   A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03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F13C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</w:t>
            </w:r>
            <w:r w:rsidR="00F13C6F">
              <w:rPr>
                <w:rFonts w:ascii="Arial" w:hAnsi="Arial" w:cs="Arial"/>
                <w:b/>
                <w:color w:val="000000"/>
                <w:sz w:val="24"/>
                <w:szCs w:val="24"/>
                <w:lang w:val="id-ID"/>
              </w:rPr>
              <w:t>9</w:t>
            </w:r>
            <w:bookmarkStart w:id="0" w:name="_GoBack"/>
            <w:bookmarkEnd w:id="0"/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Dedy</w:t>
            </w: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 xml:space="preserve"> </w:t>
            </w: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Kristianto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04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78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Dini</w:t>
            </w: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 xml:space="preserve"> </w:t>
            </w: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Ratih</w:t>
            </w: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 xml:space="preserve"> </w:t>
            </w: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Puspasari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05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69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Fitri</w:t>
            </w: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 xml:space="preserve"> </w:t>
            </w: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Kumala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06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84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Habelino RS  Sawaki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07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78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Indira Firatia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08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78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Irzal A. Rivai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09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94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Iskandar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0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84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Jerry Indrawan G.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1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94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Kristy Rani Sandi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2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78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Nurina V.H.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3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94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R. Budi Cahyo N.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4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69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Rian</w:t>
            </w: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 xml:space="preserve"> </w:t>
            </w: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Hidayat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5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78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Sylvia Prisca</w:t>
            </w: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 xml:space="preserve"> </w:t>
            </w: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Delima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6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Tri Ambar</w:t>
            </w:r>
            <w:r>
              <w:rPr>
                <w:rFonts w:ascii="Arial" w:hAnsi="Arial" w:cs="Arial"/>
                <w:b/>
                <w:kern w:val="16"/>
                <w:sz w:val="24"/>
                <w:szCs w:val="24"/>
                <w:lang w:val="id-ID"/>
              </w:rPr>
              <w:t xml:space="preserve"> </w:t>
            </w: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Nugroho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ind w:firstLine="33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7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Violy Tamara Ratag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8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78</w:t>
            </w:r>
          </w:p>
        </w:tc>
      </w:tr>
      <w:tr w:rsidR="00320574" w:rsidRPr="00A34AC2" w:rsidTr="007F34CB">
        <w:tc>
          <w:tcPr>
            <w:tcW w:w="1275" w:type="dxa"/>
            <w:vAlign w:val="center"/>
          </w:tcPr>
          <w:p w:rsidR="00320574" w:rsidRPr="00A34AC2" w:rsidRDefault="00320574" w:rsidP="0037182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320574" w:rsidRPr="00A34AC2" w:rsidRDefault="00320574" w:rsidP="00371828">
            <w:pPr>
              <w:spacing w:before="40" w:after="40" w:line="240" w:lineRule="auto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Yon Kristyanto</w:t>
            </w:r>
          </w:p>
        </w:tc>
        <w:tc>
          <w:tcPr>
            <w:tcW w:w="2126" w:type="dxa"/>
          </w:tcPr>
          <w:p w:rsidR="00320574" w:rsidRPr="00A34AC2" w:rsidRDefault="00320574" w:rsidP="00371828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 w:rsidRPr="00A34AC2">
              <w:rPr>
                <w:rFonts w:ascii="Arial" w:hAnsi="Arial" w:cs="Arial"/>
                <w:b/>
                <w:kern w:val="16"/>
                <w:sz w:val="24"/>
                <w:szCs w:val="24"/>
              </w:rPr>
              <w:t>1.2012.01.03.019</w:t>
            </w:r>
          </w:p>
        </w:tc>
        <w:tc>
          <w:tcPr>
            <w:tcW w:w="2694" w:type="dxa"/>
            <w:vAlign w:val="bottom"/>
          </w:tcPr>
          <w:p w:rsidR="00320574" w:rsidRPr="00334964" w:rsidRDefault="00320574" w:rsidP="003205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4964">
              <w:rPr>
                <w:rFonts w:ascii="Arial" w:hAnsi="Arial" w:cs="Arial"/>
                <w:b/>
                <w:color w:val="000000"/>
                <w:sz w:val="24"/>
                <w:szCs w:val="24"/>
              </w:rPr>
              <w:t>3,37</w:t>
            </w:r>
          </w:p>
        </w:tc>
      </w:tr>
    </w:tbl>
    <w:p w:rsidR="00A10C43" w:rsidRPr="00A34AC2" w:rsidRDefault="00A10C43" w:rsidP="00A10C43">
      <w:pPr>
        <w:spacing w:after="0" w:line="240" w:lineRule="auto"/>
        <w:jc w:val="both"/>
        <w:rPr>
          <w:rFonts w:ascii="Arial" w:hAnsi="Arial" w:cs="Arial"/>
          <w:b/>
          <w:kern w:val="16"/>
          <w:sz w:val="24"/>
          <w:szCs w:val="24"/>
        </w:rPr>
      </w:pPr>
    </w:p>
    <w:p w:rsidR="00A10C43" w:rsidRPr="00A34AC2" w:rsidRDefault="00F13C6F" w:rsidP="00A10C43">
      <w:pPr>
        <w:spacing w:after="60" w:line="240" w:lineRule="auto"/>
        <w:jc w:val="center"/>
        <w:rPr>
          <w:rFonts w:ascii="Arial" w:hAnsi="Arial" w:cs="Arial"/>
          <w:b/>
          <w:kern w:val="16"/>
          <w:sz w:val="28"/>
          <w:szCs w:val="28"/>
        </w:rPr>
      </w:pPr>
      <w:r>
        <w:rPr>
          <w:rFonts w:ascii="Abbey Medium Extended" w:hAnsi="Abbey Medium Extended"/>
          <w:b/>
          <w:noProof/>
          <w:kern w:val="16"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154305</wp:posOffset>
                </wp:positionV>
                <wp:extent cx="2447925" cy="1449705"/>
                <wp:effectExtent l="0" t="1905" r="635" b="0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AF5571" w:rsidRDefault="00170EDC" w:rsidP="00413E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prodi</w:t>
                            </w:r>
                          </w:p>
                          <w:p w:rsidR="00170EDC" w:rsidRPr="00AF5571" w:rsidRDefault="00170EDC" w:rsidP="00413E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413E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0EDC" w:rsidRPr="00AF5571" w:rsidRDefault="00170EDC" w:rsidP="00413E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s. Silvester Albert Tumbol, MA</w:t>
                            </w:r>
                          </w:p>
                          <w:p w:rsidR="00170EDC" w:rsidRPr="00AF5571" w:rsidRDefault="00170EDC" w:rsidP="00A34A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55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lonelInf NRP 33937</w:t>
                            </w:r>
                          </w:p>
                          <w:p w:rsidR="00170EDC" w:rsidRPr="00AF5571" w:rsidRDefault="00170EDC" w:rsidP="00A34A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0" o:spid="_x0000_s1092" type="#_x0000_t202" style="position:absolute;left:0;text-align:left;margin-left:282.65pt;margin-top:12.15pt;width:192.75pt;height:114.15pt;z-index:251790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" stroked="f">
                <v:textbox style="mso-fit-shape-to-text:t">
                  <w:txbxContent>
                    <w:p w:rsidR="00170EDC" w:rsidRPr="00AF5571" w:rsidRDefault="00170EDC" w:rsidP="00413E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aprodi</w:t>
                      </w:r>
                    </w:p>
                    <w:p w:rsidR="00170EDC" w:rsidRPr="00AF5571" w:rsidRDefault="00170EDC" w:rsidP="00413ED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413E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0EDC" w:rsidRPr="00AF5571" w:rsidRDefault="00170EDC" w:rsidP="00413E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Drs. Silvester Albert Tumbol, MA</w:t>
                      </w:r>
                    </w:p>
                    <w:p w:rsidR="00170EDC" w:rsidRPr="00AF5571" w:rsidRDefault="00170EDC" w:rsidP="00A34A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5571">
                        <w:rPr>
                          <w:rFonts w:ascii="Arial" w:hAnsi="Arial" w:cs="Arial"/>
                          <w:sz w:val="24"/>
                          <w:szCs w:val="24"/>
                        </w:rPr>
                        <w:t>KolonelInf NRP 33937</w:t>
                      </w:r>
                    </w:p>
                    <w:p w:rsidR="00170EDC" w:rsidRPr="00AF5571" w:rsidRDefault="00170EDC" w:rsidP="00A34A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Pr="00A34AC2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</w:rPr>
      </w:pPr>
    </w:p>
    <w:p w:rsidR="00483F40" w:rsidRDefault="00483F40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  <w:lang w:val="id-ID"/>
        </w:rPr>
      </w:pPr>
    </w:p>
    <w:p w:rsidR="00B725D2" w:rsidRPr="00B725D2" w:rsidRDefault="00B725D2" w:rsidP="009442C7">
      <w:pPr>
        <w:tabs>
          <w:tab w:val="left" w:pos="1701"/>
        </w:tabs>
        <w:spacing w:after="0" w:line="240" w:lineRule="auto"/>
        <w:rPr>
          <w:rFonts w:ascii="Tahoma" w:hAnsi="Tahoma" w:cs="Tahoma"/>
          <w:kern w:val="16"/>
          <w:sz w:val="18"/>
          <w:szCs w:val="18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6149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8"/>
      </w:tblGrid>
      <w:tr w:rsidR="00483F40" w:rsidRPr="00A34AC2" w:rsidTr="00483F40">
        <w:tc>
          <w:tcPr>
            <w:tcW w:w="1809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  <w:lang w:val="sv-SE"/>
              </w:rPr>
            </w:pPr>
            <w:r w:rsidRPr="00A34AC2">
              <w:rPr>
                <w:rFonts w:ascii="Arial" w:hAnsi="Arial" w:cs="Arial"/>
                <w:b/>
                <w:kern w:val="16"/>
                <w:lang w:val="sv-SE"/>
              </w:rPr>
              <w:t>MARK RANGE</w:t>
            </w:r>
          </w:p>
        </w:tc>
        <w:tc>
          <w:tcPr>
            <w:tcW w:w="1276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  <w:lang w:val="sv-SE"/>
              </w:rPr>
            </w:pPr>
            <w:r w:rsidRPr="00A34AC2">
              <w:rPr>
                <w:rFonts w:ascii="Arial" w:hAnsi="Arial" w:cs="Arial"/>
                <w:b/>
                <w:kern w:val="16"/>
                <w:lang w:val="sv-SE"/>
              </w:rPr>
              <w:t xml:space="preserve">GRADE </w:t>
            </w:r>
          </w:p>
        </w:tc>
        <w:tc>
          <w:tcPr>
            <w:tcW w:w="1418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kern w:val="16"/>
                <w:lang w:val="sv-SE"/>
              </w:rPr>
            </w:pPr>
            <w:r w:rsidRPr="00A34AC2">
              <w:rPr>
                <w:rFonts w:ascii="Arial" w:hAnsi="Arial" w:cs="Arial"/>
                <w:b/>
                <w:kern w:val="16"/>
                <w:lang w:val="sv-SE"/>
              </w:rPr>
              <w:t>INDEX</w:t>
            </w:r>
          </w:p>
        </w:tc>
      </w:tr>
      <w:tr w:rsidR="00483F40" w:rsidRPr="00A34AC2" w:rsidTr="00483F40">
        <w:tc>
          <w:tcPr>
            <w:tcW w:w="1809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85 – 100</w:t>
            </w:r>
          </w:p>
        </w:tc>
        <w:tc>
          <w:tcPr>
            <w:tcW w:w="1276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A</w:t>
            </w:r>
          </w:p>
        </w:tc>
        <w:tc>
          <w:tcPr>
            <w:tcW w:w="1418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4</w:t>
            </w:r>
          </w:p>
        </w:tc>
      </w:tr>
      <w:tr w:rsidR="00483F40" w:rsidRPr="00A34AC2" w:rsidTr="00483F40">
        <w:tc>
          <w:tcPr>
            <w:tcW w:w="1809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80 – 84</w:t>
            </w:r>
          </w:p>
        </w:tc>
        <w:tc>
          <w:tcPr>
            <w:tcW w:w="1276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A-</w:t>
            </w:r>
          </w:p>
        </w:tc>
        <w:tc>
          <w:tcPr>
            <w:tcW w:w="1418" w:type="dxa"/>
          </w:tcPr>
          <w:p w:rsidR="00483F40" w:rsidRPr="00A34AC2" w:rsidRDefault="00703666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3,75</w:t>
            </w:r>
          </w:p>
        </w:tc>
      </w:tr>
      <w:tr w:rsidR="00483F40" w:rsidRPr="00A34AC2" w:rsidTr="00483F40">
        <w:tc>
          <w:tcPr>
            <w:tcW w:w="1809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75 – 79</w:t>
            </w:r>
          </w:p>
        </w:tc>
        <w:tc>
          <w:tcPr>
            <w:tcW w:w="1276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B+</w:t>
            </w:r>
          </w:p>
        </w:tc>
        <w:tc>
          <w:tcPr>
            <w:tcW w:w="1418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3,5</w:t>
            </w:r>
          </w:p>
        </w:tc>
      </w:tr>
      <w:tr w:rsidR="00483F40" w:rsidRPr="00A34AC2" w:rsidTr="00483F40">
        <w:tc>
          <w:tcPr>
            <w:tcW w:w="1809" w:type="dxa"/>
          </w:tcPr>
          <w:p w:rsidR="00483F40" w:rsidRPr="00E06BF0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id-ID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70 – 74</w:t>
            </w:r>
            <w:r w:rsidR="00E06BF0">
              <w:rPr>
                <w:rFonts w:ascii="Arial" w:hAnsi="Arial" w:cs="Arial"/>
                <w:kern w:val="16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276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B</w:t>
            </w:r>
          </w:p>
        </w:tc>
        <w:tc>
          <w:tcPr>
            <w:tcW w:w="1418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3</w:t>
            </w:r>
          </w:p>
        </w:tc>
      </w:tr>
      <w:tr w:rsidR="00483F40" w:rsidRPr="00A34AC2" w:rsidTr="00483F40">
        <w:tc>
          <w:tcPr>
            <w:tcW w:w="1809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65 – 69</w:t>
            </w:r>
          </w:p>
        </w:tc>
        <w:tc>
          <w:tcPr>
            <w:tcW w:w="1276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B-</w:t>
            </w:r>
          </w:p>
        </w:tc>
        <w:tc>
          <w:tcPr>
            <w:tcW w:w="1418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2,75</w:t>
            </w:r>
          </w:p>
        </w:tc>
      </w:tr>
      <w:tr w:rsidR="00483F40" w:rsidRPr="00A34AC2" w:rsidTr="00483F40">
        <w:tc>
          <w:tcPr>
            <w:tcW w:w="1809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60 – 64</w:t>
            </w:r>
          </w:p>
        </w:tc>
        <w:tc>
          <w:tcPr>
            <w:tcW w:w="1276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C+</w:t>
            </w:r>
          </w:p>
        </w:tc>
        <w:tc>
          <w:tcPr>
            <w:tcW w:w="1418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2,5</w:t>
            </w:r>
          </w:p>
        </w:tc>
      </w:tr>
      <w:tr w:rsidR="00483F40" w:rsidRPr="00A34AC2" w:rsidTr="00483F40">
        <w:tc>
          <w:tcPr>
            <w:tcW w:w="1809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55 – 59</w:t>
            </w:r>
          </w:p>
        </w:tc>
        <w:tc>
          <w:tcPr>
            <w:tcW w:w="1276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C</w:t>
            </w:r>
          </w:p>
        </w:tc>
        <w:tc>
          <w:tcPr>
            <w:tcW w:w="1418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2</w:t>
            </w:r>
          </w:p>
        </w:tc>
      </w:tr>
      <w:tr w:rsidR="00483F40" w:rsidRPr="00A34AC2" w:rsidTr="00483F40">
        <w:tc>
          <w:tcPr>
            <w:tcW w:w="1809" w:type="dxa"/>
          </w:tcPr>
          <w:p w:rsidR="00483F40" w:rsidRPr="00A34AC2" w:rsidRDefault="00483F40" w:rsidP="00483F40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50 – 54</w:t>
            </w:r>
          </w:p>
        </w:tc>
        <w:tc>
          <w:tcPr>
            <w:tcW w:w="1276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C-</w:t>
            </w:r>
          </w:p>
        </w:tc>
        <w:tc>
          <w:tcPr>
            <w:tcW w:w="1418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1,75</w:t>
            </w:r>
          </w:p>
        </w:tc>
      </w:tr>
      <w:tr w:rsidR="00483F40" w:rsidRPr="00A34AC2" w:rsidTr="00483F40">
        <w:tc>
          <w:tcPr>
            <w:tcW w:w="1809" w:type="dxa"/>
          </w:tcPr>
          <w:p w:rsidR="00483F40" w:rsidRPr="00A34AC2" w:rsidRDefault="0068293B" w:rsidP="0068293B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  <w:lang w:val="id-ID"/>
              </w:rPr>
              <w:t>0</w:t>
            </w:r>
            <w:r w:rsidR="00483F40"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 xml:space="preserve"> – </w:t>
            </w:r>
            <w:r>
              <w:rPr>
                <w:rFonts w:ascii="Arial" w:hAnsi="Arial" w:cs="Arial"/>
                <w:kern w:val="16"/>
                <w:sz w:val="18"/>
                <w:szCs w:val="18"/>
                <w:lang w:val="id-ID"/>
              </w:rPr>
              <w:t>49</w:t>
            </w:r>
          </w:p>
        </w:tc>
        <w:tc>
          <w:tcPr>
            <w:tcW w:w="1276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D</w:t>
            </w:r>
          </w:p>
        </w:tc>
        <w:tc>
          <w:tcPr>
            <w:tcW w:w="1418" w:type="dxa"/>
          </w:tcPr>
          <w:p w:rsidR="00483F40" w:rsidRPr="00A34AC2" w:rsidRDefault="00483F40" w:rsidP="00B725D2">
            <w:pPr>
              <w:spacing w:before="60" w:after="60" w:line="240" w:lineRule="auto"/>
              <w:jc w:val="center"/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</w:pPr>
            <w:r w:rsidRPr="00A34AC2">
              <w:rPr>
                <w:rFonts w:ascii="Arial" w:hAnsi="Arial" w:cs="Arial"/>
                <w:kern w:val="16"/>
                <w:sz w:val="18"/>
                <w:szCs w:val="18"/>
                <w:lang w:val="sv-SE"/>
              </w:rPr>
              <w:t>1,5</w:t>
            </w:r>
          </w:p>
        </w:tc>
      </w:tr>
    </w:tbl>
    <w:p w:rsidR="00E568CA" w:rsidRPr="003A11FE" w:rsidRDefault="00F13C6F" w:rsidP="00022191">
      <w:pPr>
        <w:spacing w:after="0" w:line="240" w:lineRule="auto"/>
        <w:rPr>
          <w:rFonts w:ascii="Tahoma" w:hAnsi="Tahoma" w:cs="Tahoma"/>
          <w:kern w:val="16"/>
          <w:sz w:val="18"/>
          <w:szCs w:val="18"/>
          <w:lang w:val="id-ID"/>
        </w:rPr>
      </w:pPr>
      <w:r>
        <w:rPr>
          <w:rFonts w:ascii="Abbey Medium Extended" w:hAnsi="Abbey Medium Extended"/>
          <w:b/>
          <w:noProof/>
          <w:kern w:val="16"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8694420</wp:posOffset>
                </wp:positionH>
                <wp:positionV relativeFrom="paragraph">
                  <wp:posOffset>158750</wp:posOffset>
                </wp:positionV>
                <wp:extent cx="2628265" cy="824230"/>
                <wp:effectExtent l="0" t="0" r="2540" b="0"/>
                <wp:wrapNone/>
                <wp:docPr id="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EDC" w:rsidRPr="00CB076E" w:rsidRDefault="00170EDC" w:rsidP="008D10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07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prodi</w:t>
                            </w:r>
                          </w:p>
                          <w:p w:rsidR="00170EDC" w:rsidRPr="00CB076E" w:rsidRDefault="00170EDC" w:rsidP="008D10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0EDC" w:rsidRPr="00CB076E" w:rsidRDefault="00170EDC" w:rsidP="008D10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07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s. Silvester Albert Tumbol, MA</w:t>
                            </w:r>
                          </w:p>
                          <w:p w:rsidR="00170EDC" w:rsidRPr="00CB076E" w:rsidRDefault="00170EDC" w:rsidP="008D10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07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lonelInf NRP 33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0" o:spid="_x0000_s1093" type="#_x0000_t202" style="position:absolute;margin-left:684.6pt;margin-top:12.5pt;width:206.95pt;height:64.9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" stroked="f">
                <v:textbox style="mso-fit-shape-to-text:t">
                  <w:txbxContent>
                    <w:p w:rsidR="00170EDC" w:rsidRPr="00CB076E" w:rsidRDefault="00170EDC" w:rsidP="008D10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076E">
                        <w:rPr>
                          <w:rFonts w:ascii="Arial" w:hAnsi="Arial" w:cs="Arial"/>
                          <w:sz w:val="20"/>
                          <w:szCs w:val="20"/>
                        </w:rPr>
                        <w:t>Kaprodi</w:t>
                      </w:r>
                    </w:p>
                    <w:p w:rsidR="00170EDC" w:rsidRPr="00CB076E" w:rsidRDefault="00170EDC" w:rsidP="008D10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0EDC" w:rsidRPr="00CB076E" w:rsidRDefault="00170EDC" w:rsidP="008D10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076E">
                        <w:rPr>
                          <w:rFonts w:ascii="Arial" w:hAnsi="Arial" w:cs="Arial"/>
                          <w:sz w:val="20"/>
                          <w:szCs w:val="20"/>
                        </w:rPr>
                        <w:t>Drs. Silvester Albert Tumbol, MA</w:t>
                      </w:r>
                    </w:p>
                    <w:p w:rsidR="00170EDC" w:rsidRPr="00CB076E" w:rsidRDefault="00170EDC" w:rsidP="008D10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B076E">
                        <w:rPr>
                          <w:rFonts w:ascii="Arial" w:hAnsi="Arial" w:cs="Arial"/>
                          <w:sz w:val="20"/>
                          <w:szCs w:val="20"/>
                        </w:rPr>
                        <w:t>KolonelInf NRP 33937</w:t>
                      </w:r>
                    </w:p>
                  </w:txbxContent>
                </v:textbox>
              </v:shape>
            </w:pict>
          </mc:Fallback>
        </mc:AlternateContent>
      </w:r>
      <w:r w:rsidR="003A11FE">
        <w:rPr>
          <w:rFonts w:ascii="Tahoma" w:hAnsi="Tahoma" w:cs="Tahoma"/>
          <w:kern w:val="16"/>
          <w:sz w:val="18"/>
          <w:szCs w:val="18"/>
          <w:lang w:val="id-ID"/>
        </w:rPr>
        <w:t xml:space="preserve">                                               </w:t>
      </w:r>
    </w:p>
    <w:sectPr w:rsidR="00E568CA" w:rsidRPr="003A11FE" w:rsidSect="00BE7446">
      <w:pgSz w:w="11907" w:h="16840" w:code="9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DD" w:rsidRDefault="00F17FDD" w:rsidP="00E7039C">
      <w:pPr>
        <w:spacing w:after="0" w:line="240" w:lineRule="auto"/>
      </w:pPr>
      <w:r>
        <w:separator/>
      </w:r>
    </w:p>
  </w:endnote>
  <w:endnote w:type="continuationSeparator" w:id="0">
    <w:p w:rsidR="00F17FDD" w:rsidRDefault="00F17FDD" w:rsidP="00E7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y Medium Extended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DD" w:rsidRDefault="00F17FDD" w:rsidP="00E7039C">
      <w:pPr>
        <w:spacing w:after="0" w:line="240" w:lineRule="auto"/>
      </w:pPr>
      <w:r>
        <w:separator/>
      </w:r>
    </w:p>
  </w:footnote>
  <w:footnote w:type="continuationSeparator" w:id="0">
    <w:p w:rsidR="00F17FDD" w:rsidRDefault="00F17FDD" w:rsidP="00E7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AAE"/>
    <w:multiLevelType w:val="hybridMultilevel"/>
    <w:tmpl w:val="1F72D710"/>
    <w:lvl w:ilvl="0" w:tplc="564ACDAE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4975E6"/>
    <w:multiLevelType w:val="hybridMultilevel"/>
    <w:tmpl w:val="4AAE7086"/>
    <w:lvl w:ilvl="0" w:tplc="43F8DD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371"/>
    <w:multiLevelType w:val="hybridMultilevel"/>
    <w:tmpl w:val="54163CE0"/>
    <w:lvl w:ilvl="0" w:tplc="564ACDAE">
      <w:start w:val="1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624A46"/>
    <w:multiLevelType w:val="hybridMultilevel"/>
    <w:tmpl w:val="770A4170"/>
    <w:lvl w:ilvl="0" w:tplc="2968FBC6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9158A1"/>
    <w:multiLevelType w:val="hybridMultilevel"/>
    <w:tmpl w:val="1F72D710"/>
    <w:lvl w:ilvl="0" w:tplc="564ACDAE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5C6017"/>
    <w:multiLevelType w:val="hybridMultilevel"/>
    <w:tmpl w:val="1F72D710"/>
    <w:lvl w:ilvl="0" w:tplc="564ACDAE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C5021C"/>
    <w:multiLevelType w:val="hybridMultilevel"/>
    <w:tmpl w:val="5980DAA2"/>
    <w:lvl w:ilvl="0" w:tplc="818EA7F8">
      <w:start w:val="5"/>
      <w:numFmt w:val="decimalZero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51"/>
    <w:rsid w:val="0000172A"/>
    <w:rsid w:val="00021610"/>
    <w:rsid w:val="00022191"/>
    <w:rsid w:val="00022359"/>
    <w:rsid w:val="00023A57"/>
    <w:rsid w:val="000257AD"/>
    <w:rsid w:val="0002621D"/>
    <w:rsid w:val="00032283"/>
    <w:rsid w:val="00033311"/>
    <w:rsid w:val="00041145"/>
    <w:rsid w:val="000430E4"/>
    <w:rsid w:val="00043B4D"/>
    <w:rsid w:val="00051639"/>
    <w:rsid w:val="000550D1"/>
    <w:rsid w:val="00057F5D"/>
    <w:rsid w:val="000621FD"/>
    <w:rsid w:val="000642F6"/>
    <w:rsid w:val="00065C0E"/>
    <w:rsid w:val="0006676B"/>
    <w:rsid w:val="00070710"/>
    <w:rsid w:val="000731C5"/>
    <w:rsid w:val="00073E07"/>
    <w:rsid w:val="00075559"/>
    <w:rsid w:val="000772ED"/>
    <w:rsid w:val="0007764B"/>
    <w:rsid w:val="00086712"/>
    <w:rsid w:val="0009434E"/>
    <w:rsid w:val="000A1DBC"/>
    <w:rsid w:val="000A39B8"/>
    <w:rsid w:val="000A5E0E"/>
    <w:rsid w:val="000A5F8E"/>
    <w:rsid w:val="000B178E"/>
    <w:rsid w:val="000B6C6B"/>
    <w:rsid w:val="000C09D6"/>
    <w:rsid w:val="000C78A0"/>
    <w:rsid w:val="000D1D20"/>
    <w:rsid w:val="000D4C8D"/>
    <w:rsid w:val="000E16F5"/>
    <w:rsid w:val="000E1BE9"/>
    <w:rsid w:val="000E29E6"/>
    <w:rsid w:val="000E6E77"/>
    <w:rsid w:val="000F2196"/>
    <w:rsid w:val="000F47DD"/>
    <w:rsid w:val="001029E4"/>
    <w:rsid w:val="00106260"/>
    <w:rsid w:val="00112BEF"/>
    <w:rsid w:val="00114819"/>
    <w:rsid w:val="001172B5"/>
    <w:rsid w:val="001205FE"/>
    <w:rsid w:val="001244F9"/>
    <w:rsid w:val="00124A51"/>
    <w:rsid w:val="00131164"/>
    <w:rsid w:val="00140E30"/>
    <w:rsid w:val="00147919"/>
    <w:rsid w:val="00154FFC"/>
    <w:rsid w:val="00160399"/>
    <w:rsid w:val="00167ABC"/>
    <w:rsid w:val="00170EDC"/>
    <w:rsid w:val="00173500"/>
    <w:rsid w:val="00177866"/>
    <w:rsid w:val="001860A0"/>
    <w:rsid w:val="00190CC4"/>
    <w:rsid w:val="001A3296"/>
    <w:rsid w:val="001A48EF"/>
    <w:rsid w:val="001A526B"/>
    <w:rsid w:val="001A7C81"/>
    <w:rsid w:val="001A7F72"/>
    <w:rsid w:val="001B2A4B"/>
    <w:rsid w:val="001B4274"/>
    <w:rsid w:val="001C5B7C"/>
    <w:rsid w:val="001D0002"/>
    <w:rsid w:val="001E2369"/>
    <w:rsid w:val="001E4111"/>
    <w:rsid w:val="001E64DB"/>
    <w:rsid w:val="001E7C05"/>
    <w:rsid w:val="001F6055"/>
    <w:rsid w:val="001F6577"/>
    <w:rsid w:val="00205D6F"/>
    <w:rsid w:val="0021077D"/>
    <w:rsid w:val="00216E1C"/>
    <w:rsid w:val="0022057C"/>
    <w:rsid w:val="00222B74"/>
    <w:rsid w:val="00222E5B"/>
    <w:rsid w:val="002301F1"/>
    <w:rsid w:val="0023288A"/>
    <w:rsid w:val="00234680"/>
    <w:rsid w:val="00236388"/>
    <w:rsid w:val="00237B6A"/>
    <w:rsid w:val="00247724"/>
    <w:rsid w:val="00250286"/>
    <w:rsid w:val="00250820"/>
    <w:rsid w:val="00252177"/>
    <w:rsid w:val="00271B8B"/>
    <w:rsid w:val="00274597"/>
    <w:rsid w:val="00274FB4"/>
    <w:rsid w:val="00281F63"/>
    <w:rsid w:val="00286892"/>
    <w:rsid w:val="00293206"/>
    <w:rsid w:val="002A04B9"/>
    <w:rsid w:val="002A767E"/>
    <w:rsid w:val="002B04D8"/>
    <w:rsid w:val="002B21EC"/>
    <w:rsid w:val="002B625A"/>
    <w:rsid w:val="002C295C"/>
    <w:rsid w:val="002C29DB"/>
    <w:rsid w:val="002D24DF"/>
    <w:rsid w:val="002D2DB8"/>
    <w:rsid w:val="002E0037"/>
    <w:rsid w:val="002E231F"/>
    <w:rsid w:val="002E2886"/>
    <w:rsid w:val="002E39C7"/>
    <w:rsid w:val="002F0C6B"/>
    <w:rsid w:val="002F1530"/>
    <w:rsid w:val="002F36B7"/>
    <w:rsid w:val="002F4036"/>
    <w:rsid w:val="0030540D"/>
    <w:rsid w:val="00317AFA"/>
    <w:rsid w:val="00320574"/>
    <w:rsid w:val="003258F7"/>
    <w:rsid w:val="00326A91"/>
    <w:rsid w:val="00326FB0"/>
    <w:rsid w:val="00334964"/>
    <w:rsid w:val="0033697D"/>
    <w:rsid w:val="00337516"/>
    <w:rsid w:val="0034454C"/>
    <w:rsid w:val="00345CB1"/>
    <w:rsid w:val="0034668F"/>
    <w:rsid w:val="003469C9"/>
    <w:rsid w:val="00353A5E"/>
    <w:rsid w:val="00354901"/>
    <w:rsid w:val="00361324"/>
    <w:rsid w:val="0036172B"/>
    <w:rsid w:val="00363F68"/>
    <w:rsid w:val="00371828"/>
    <w:rsid w:val="00371A4A"/>
    <w:rsid w:val="0037491A"/>
    <w:rsid w:val="00380334"/>
    <w:rsid w:val="003824DD"/>
    <w:rsid w:val="00384746"/>
    <w:rsid w:val="00384F33"/>
    <w:rsid w:val="003868F4"/>
    <w:rsid w:val="003933B0"/>
    <w:rsid w:val="00396469"/>
    <w:rsid w:val="003A11FE"/>
    <w:rsid w:val="003B4B2A"/>
    <w:rsid w:val="003B5B17"/>
    <w:rsid w:val="003C5B33"/>
    <w:rsid w:val="003C7E74"/>
    <w:rsid w:val="003D44AB"/>
    <w:rsid w:val="003D6999"/>
    <w:rsid w:val="003E31E3"/>
    <w:rsid w:val="003F3DE1"/>
    <w:rsid w:val="003F4304"/>
    <w:rsid w:val="003F5514"/>
    <w:rsid w:val="003F72E0"/>
    <w:rsid w:val="00400E69"/>
    <w:rsid w:val="0040749D"/>
    <w:rsid w:val="00410270"/>
    <w:rsid w:val="00412299"/>
    <w:rsid w:val="00413ED7"/>
    <w:rsid w:val="00424EC0"/>
    <w:rsid w:val="0042783E"/>
    <w:rsid w:val="004306A0"/>
    <w:rsid w:val="004424D1"/>
    <w:rsid w:val="00444315"/>
    <w:rsid w:val="00444E58"/>
    <w:rsid w:val="00450852"/>
    <w:rsid w:val="0045166A"/>
    <w:rsid w:val="00460B90"/>
    <w:rsid w:val="0046272D"/>
    <w:rsid w:val="004637B8"/>
    <w:rsid w:val="0047120A"/>
    <w:rsid w:val="00474D8A"/>
    <w:rsid w:val="00482A18"/>
    <w:rsid w:val="00483F40"/>
    <w:rsid w:val="004869A3"/>
    <w:rsid w:val="004876C2"/>
    <w:rsid w:val="00490D0E"/>
    <w:rsid w:val="004918FA"/>
    <w:rsid w:val="004919C7"/>
    <w:rsid w:val="004A12DD"/>
    <w:rsid w:val="004B0B4B"/>
    <w:rsid w:val="004B55D8"/>
    <w:rsid w:val="004C06C0"/>
    <w:rsid w:val="004C2134"/>
    <w:rsid w:val="004C4C9A"/>
    <w:rsid w:val="004D0043"/>
    <w:rsid w:val="004E065E"/>
    <w:rsid w:val="004E6D3A"/>
    <w:rsid w:val="004F1202"/>
    <w:rsid w:val="004F13CB"/>
    <w:rsid w:val="004F4F22"/>
    <w:rsid w:val="005006D3"/>
    <w:rsid w:val="00500A51"/>
    <w:rsid w:val="00502B34"/>
    <w:rsid w:val="00503A64"/>
    <w:rsid w:val="00504F1E"/>
    <w:rsid w:val="00506BE3"/>
    <w:rsid w:val="005074E6"/>
    <w:rsid w:val="0051595A"/>
    <w:rsid w:val="005231A0"/>
    <w:rsid w:val="00530563"/>
    <w:rsid w:val="00532450"/>
    <w:rsid w:val="00540EFB"/>
    <w:rsid w:val="005417B2"/>
    <w:rsid w:val="0054465A"/>
    <w:rsid w:val="00545291"/>
    <w:rsid w:val="005478EE"/>
    <w:rsid w:val="005541AE"/>
    <w:rsid w:val="0056444C"/>
    <w:rsid w:val="00564D77"/>
    <w:rsid w:val="0056785B"/>
    <w:rsid w:val="0057296C"/>
    <w:rsid w:val="00580CDA"/>
    <w:rsid w:val="00582A0E"/>
    <w:rsid w:val="005851C4"/>
    <w:rsid w:val="0059061D"/>
    <w:rsid w:val="005923C7"/>
    <w:rsid w:val="00593DC8"/>
    <w:rsid w:val="005958ED"/>
    <w:rsid w:val="005B3A42"/>
    <w:rsid w:val="005B3F1E"/>
    <w:rsid w:val="005C4161"/>
    <w:rsid w:val="005C69CB"/>
    <w:rsid w:val="005C74AA"/>
    <w:rsid w:val="005D01FA"/>
    <w:rsid w:val="005F1768"/>
    <w:rsid w:val="005F547E"/>
    <w:rsid w:val="005F6F3D"/>
    <w:rsid w:val="00606E6A"/>
    <w:rsid w:val="006104BA"/>
    <w:rsid w:val="00610E2D"/>
    <w:rsid w:val="006176FE"/>
    <w:rsid w:val="00621089"/>
    <w:rsid w:val="00621798"/>
    <w:rsid w:val="00626D7A"/>
    <w:rsid w:val="00627212"/>
    <w:rsid w:val="00632A2D"/>
    <w:rsid w:val="00632AC4"/>
    <w:rsid w:val="00636AB8"/>
    <w:rsid w:val="00640DAB"/>
    <w:rsid w:val="006428F5"/>
    <w:rsid w:val="00644643"/>
    <w:rsid w:val="00645B97"/>
    <w:rsid w:val="006527C4"/>
    <w:rsid w:val="0065687B"/>
    <w:rsid w:val="00660C0F"/>
    <w:rsid w:val="00660D93"/>
    <w:rsid w:val="00661F02"/>
    <w:rsid w:val="0066237A"/>
    <w:rsid w:val="00665509"/>
    <w:rsid w:val="006673D1"/>
    <w:rsid w:val="00675D95"/>
    <w:rsid w:val="006762BA"/>
    <w:rsid w:val="00680B08"/>
    <w:rsid w:val="0068293B"/>
    <w:rsid w:val="0069179F"/>
    <w:rsid w:val="00691A61"/>
    <w:rsid w:val="006932AB"/>
    <w:rsid w:val="00696CB4"/>
    <w:rsid w:val="00697F8E"/>
    <w:rsid w:val="006A5594"/>
    <w:rsid w:val="006A66CA"/>
    <w:rsid w:val="006B349E"/>
    <w:rsid w:val="006B5336"/>
    <w:rsid w:val="006C0C94"/>
    <w:rsid w:val="006C626E"/>
    <w:rsid w:val="006D14DD"/>
    <w:rsid w:val="006D1BB8"/>
    <w:rsid w:val="006D5F73"/>
    <w:rsid w:val="006D60F8"/>
    <w:rsid w:val="006D709B"/>
    <w:rsid w:val="006E36E1"/>
    <w:rsid w:val="006F21F8"/>
    <w:rsid w:val="006F2AB9"/>
    <w:rsid w:val="006F691B"/>
    <w:rsid w:val="006F739E"/>
    <w:rsid w:val="00700362"/>
    <w:rsid w:val="00703666"/>
    <w:rsid w:val="007036F7"/>
    <w:rsid w:val="00713EB5"/>
    <w:rsid w:val="00714CA3"/>
    <w:rsid w:val="00731B10"/>
    <w:rsid w:val="00734249"/>
    <w:rsid w:val="00743991"/>
    <w:rsid w:val="007448F8"/>
    <w:rsid w:val="00753F6D"/>
    <w:rsid w:val="007602B2"/>
    <w:rsid w:val="0076125C"/>
    <w:rsid w:val="00764D74"/>
    <w:rsid w:val="0076515A"/>
    <w:rsid w:val="007659B9"/>
    <w:rsid w:val="007765D5"/>
    <w:rsid w:val="00776820"/>
    <w:rsid w:val="00776CE7"/>
    <w:rsid w:val="00781BDC"/>
    <w:rsid w:val="00783D04"/>
    <w:rsid w:val="007841E6"/>
    <w:rsid w:val="00784EAC"/>
    <w:rsid w:val="00793C3B"/>
    <w:rsid w:val="00795763"/>
    <w:rsid w:val="007976E6"/>
    <w:rsid w:val="007A07F8"/>
    <w:rsid w:val="007A2308"/>
    <w:rsid w:val="007A61AE"/>
    <w:rsid w:val="007A6612"/>
    <w:rsid w:val="007B41FA"/>
    <w:rsid w:val="007B5D72"/>
    <w:rsid w:val="007B630A"/>
    <w:rsid w:val="007D2F71"/>
    <w:rsid w:val="007D4A96"/>
    <w:rsid w:val="007E4989"/>
    <w:rsid w:val="007E63BD"/>
    <w:rsid w:val="007E7A0E"/>
    <w:rsid w:val="007F0C26"/>
    <w:rsid w:val="007F34CB"/>
    <w:rsid w:val="007F71E3"/>
    <w:rsid w:val="007F7D26"/>
    <w:rsid w:val="0080078A"/>
    <w:rsid w:val="0080182B"/>
    <w:rsid w:val="00802D2A"/>
    <w:rsid w:val="00802DD4"/>
    <w:rsid w:val="00805AA4"/>
    <w:rsid w:val="00806867"/>
    <w:rsid w:val="0080713F"/>
    <w:rsid w:val="00812808"/>
    <w:rsid w:val="00812B8B"/>
    <w:rsid w:val="0081650F"/>
    <w:rsid w:val="00822D4B"/>
    <w:rsid w:val="00823B22"/>
    <w:rsid w:val="00830A41"/>
    <w:rsid w:val="008360BC"/>
    <w:rsid w:val="0084111C"/>
    <w:rsid w:val="00845D1C"/>
    <w:rsid w:val="0084695C"/>
    <w:rsid w:val="008472C4"/>
    <w:rsid w:val="00851651"/>
    <w:rsid w:val="008523B8"/>
    <w:rsid w:val="00853653"/>
    <w:rsid w:val="00855AA3"/>
    <w:rsid w:val="00855F20"/>
    <w:rsid w:val="00857B41"/>
    <w:rsid w:val="0086125D"/>
    <w:rsid w:val="0086270E"/>
    <w:rsid w:val="00865EE5"/>
    <w:rsid w:val="00866BA6"/>
    <w:rsid w:val="00875689"/>
    <w:rsid w:val="008771C3"/>
    <w:rsid w:val="00887E8C"/>
    <w:rsid w:val="00890C6B"/>
    <w:rsid w:val="00891571"/>
    <w:rsid w:val="00895514"/>
    <w:rsid w:val="008A22C7"/>
    <w:rsid w:val="008A3FCE"/>
    <w:rsid w:val="008B6202"/>
    <w:rsid w:val="008C3A25"/>
    <w:rsid w:val="008C417C"/>
    <w:rsid w:val="008C6482"/>
    <w:rsid w:val="008D1036"/>
    <w:rsid w:val="008D1E5E"/>
    <w:rsid w:val="008D3C2B"/>
    <w:rsid w:val="008D763A"/>
    <w:rsid w:val="008E20F8"/>
    <w:rsid w:val="008E3EA7"/>
    <w:rsid w:val="008E6CAA"/>
    <w:rsid w:val="008F05BC"/>
    <w:rsid w:val="008F162B"/>
    <w:rsid w:val="008F3AD8"/>
    <w:rsid w:val="00900951"/>
    <w:rsid w:val="00907F0F"/>
    <w:rsid w:val="00910734"/>
    <w:rsid w:val="00910ABF"/>
    <w:rsid w:val="00911557"/>
    <w:rsid w:val="00917E5E"/>
    <w:rsid w:val="00920D3C"/>
    <w:rsid w:val="00920DDA"/>
    <w:rsid w:val="0092169E"/>
    <w:rsid w:val="00925126"/>
    <w:rsid w:val="0092552E"/>
    <w:rsid w:val="00926FED"/>
    <w:rsid w:val="00927376"/>
    <w:rsid w:val="009342D8"/>
    <w:rsid w:val="009442C7"/>
    <w:rsid w:val="00950BE7"/>
    <w:rsid w:val="00952F58"/>
    <w:rsid w:val="009619EE"/>
    <w:rsid w:val="0096278B"/>
    <w:rsid w:val="0096379E"/>
    <w:rsid w:val="00973B42"/>
    <w:rsid w:val="00976AAD"/>
    <w:rsid w:val="00983AC7"/>
    <w:rsid w:val="00985CC8"/>
    <w:rsid w:val="009905CE"/>
    <w:rsid w:val="009A2CC6"/>
    <w:rsid w:val="009A2D12"/>
    <w:rsid w:val="009A563F"/>
    <w:rsid w:val="009A741B"/>
    <w:rsid w:val="009B49FA"/>
    <w:rsid w:val="009C0661"/>
    <w:rsid w:val="009C517F"/>
    <w:rsid w:val="009D475D"/>
    <w:rsid w:val="009E1388"/>
    <w:rsid w:val="009E4510"/>
    <w:rsid w:val="009F4411"/>
    <w:rsid w:val="009F4993"/>
    <w:rsid w:val="009F66C2"/>
    <w:rsid w:val="009F7F39"/>
    <w:rsid w:val="00A0150D"/>
    <w:rsid w:val="00A03BB1"/>
    <w:rsid w:val="00A05CC3"/>
    <w:rsid w:val="00A10C43"/>
    <w:rsid w:val="00A12B10"/>
    <w:rsid w:val="00A15D28"/>
    <w:rsid w:val="00A22B8F"/>
    <w:rsid w:val="00A24A4E"/>
    <w:rsid w:val="00A27B26"/>
    <w:rsid w:val="00A27BD7"/>
    <w:rsid w:val="00A329FB"/>
    <w:rsid w:val="00A34AC2"/>
    <w:rsid w:val="00A37195"/>
    <w:rsid w:val="00A37D5A"/>
    <w:rsid w:val="00A43459"/>
    <w:rsid w:val="00A436C7"/>
    <w:rsid w:val="00A45FBB"/>
    <w:rsid w:val="00A46A18"/>
    <w:rsid w:val="00A5338D"/>
    <w:rsid w:val="00A56E5B"/>
    <w:rsid w:val="00A577B1"/>
    <w:rsid w:val="00A579E7"/>
    <w:rsid w:val="00A619B9"/>
    <w:rsid w:val="00A65090"/>
    <w:rsid w:val="00A72A47"/>
    <w:rsid w:val="00A733CA"/>
    <w:rsid w:val="00A80348"/>
    <w:rsid w:val="00A86AF9"/>
    <w:rsid w:val="00A90858"/>
    <w:rsid w:val="00A93111"/>
    <w:rsid w:val="00A950E8"/>
    <w:rsid w:val="00A967EA"/>
    <w:rsid w:val="00AB27C1"/>
    <w:rsid w:val="00AB662A"/>
    <w:rsid w:val="00AC655A"/>
    <w:rsid w:val="00AD5218"/>
    <w:rsid w:val="00AE33FE"/>
    <w:rsid w:val="00AF0048"/>
    <w:rsid w:val="00AF4EF2"/>
    <w:rsid w:val="00AF5571"/>
    <w:rsid w:val="00AF5F5D"/>
    <w:rsid w:val="00AF68E1"/>
    <w:rsid w:val="00AF7A5E"/>
    <w:rsid w:val="00B0423E"/>
    <w:rsid w:val="00B0480C"/>
    <w:rsid w:val="00B07AE5"/>
    <w:rsid w:val="00B133F0"/>
    <w:rsid w:val="00B1642D"/>
    <w:rsid w:val="00B224CC"/>
    <w:rsid w:val="00B271DC"/>
    <w:rsid w:val="00B278F5"/>
    <w:rsid w:val="00B30C33"/>
    <w:rsid w:val="00B32F98"/>
    <w:rsid w:val="00B37B0C"/>
    <w:rsid w:val="00B423B4"/>
    <w:rsid w:val="00B4468A"/>
    <w:rsid w:val="00B47D06"/>
    <w:rsid w:val="00B5481F"/>
    <w:rsid w:val="00B56A24"/>
    <w:rsid w:val="00B621C0"/>
    <w:rsid w:val="00B6341D"/>
    <w:rsid w:val="00B63BF9"/>
    <w:rsid w:val="00B64049"/>
    <w:rsid w:val="00B725D2"/>
    <w:rsid w:val="00B7664A"/>
    <w:rsid w:val="00B80938"/>
    <w:rsid w:val="00B811D9"/>
    <w:rsid w:val="00B8194C"/>
    <w:rsid w:val="00B86A67"/>
    <w:rsid w:val="00B93272"/>
    <w:rsid w:val="00B967F0"/>
    <w:rsid w:val="00B96BBD"/>
    <w:rsid w:val="00BA12B7"/>
    <w:rsid w:val="00BA19F5"/>
    <w:rsid w:val="00BA2BAD"/>
    <w:rsid w:val="00BA6CD2"/>
    <w:rsid w:val="00BB23BE"/>
    <w:rsid w:val="00BB54DE"/>
    <w:rsid w:val="00BD7999"/>
    <w:rsid w:val="00BE2B2E"/>
    <w:rsid w:val="00BE3A95"/>
    <w:rsid w:val="00BE5AA7"/>
    <w:rsid w:val="00BE7446"/>
    <w:rsid w:val="00BF6EDF"/>
    <w:rsid w:val="00C0188C"/>
    <w:rsid w:val="00C02427"/>
    <w:rsid w:val="00C05FB4"/>
    <w:rsid w:val="00C101DE"/>
    <w:rsid w:val="00C14347"/>
    <w:rsid w:val="00C14F08"/>
    <w:rsid w:val="00C1696E"/>
    <w:rsid w:val="00C2164A"/>
    <w:rsid w:val="00C233BC"/>
    <w:rsid w:val="00C268DB"/>
    <w:rsid w:val="00C27C1C"/>
    <w:rsid w:val="00C324FF"/>
    <w:rsid w:val="00C33253"/>
    <w:rsid w:val="00C47A02"/>
    <w:rsid w:val="00C47B4C"/>
    <w:rsid w:val="00C47EEE"/>
    <w:rsid w:val="00C51C0B"/>
    <w:rsid w:val="00C568F0"/>
    <w:rsid w:val="00C7587A"/>
    <w:rsid w:val="00C90502"/>
    <w:rsid w:val="00C9138F"/>
    <w:rsid w:val="00C93A27"/>
    <w:rsid w:val="00C96BB9"/>
    <w:rsid w:val="00CA0624"/>
    <w:rsid w:val="00CA1489"/>
    <w:rsid w:val="00CA3682"/>
    <w:rsid w:val="00CA37A0"/>
    <w:rsid w:val="00CB076E"/>
    <w:rsid w:val="00CB1217"/>
    <w:rsid w:val="00CB5CB6"/>
    <w:rsid w:val="00CB66C6"/>
    <w:rsid w:val="00CC26CB"/>
    <w:rsid w:val="00CC5C5F"/>
    <w:rsid w:val="00CC7CB0"/>
    <w:rsid w:val="00CE0ADD"/>
    <w:rsid w:val="00CE6DDB"/>
    <w:rsid w:val="00CF00D1"/>
    <w:rsid w:val="00CF3FD8"/>
    <w:rsid w:val="00D01AF1"/>
    <w:rsid w:val="00D0414B"/>
    <w:rsid w:val="00D0452A"/>
    <w:rsid w:val="00D0732A"/>
    <w:rsid w:val="00D104F9"/>
    <w:rsid w:val="00D12910"/>
    <w:rsid w:val="00D13F42"/>
    <w:rsid w:val="00D20761"/>
    <w:rsid w:val="00D24446"/>
    <w:rsid w:val="00D26F97"/>
    <w:rsid w:val="00D31153"/>
    <w:rsid w:val="00D32686"/>
    <w:rsid w:val="00D33ED5"/>
    <w:rsid w:val="00D34C77"/>
    <w:rsid w:val="00D42B7A"/>
    <w:rsid w:val="00D43B80"/>
    <w:rsid w:val="00D43F06"/>
    <w:rsid w:val="00D45846"/>
    <w:rsid w:val="00D5624D"/>
    <w:rsid w:val="00D60493"/>
    <w:rsid w:val="00D62B8B"/>
    <w:rsid w:val="00D66CA7"/>
    <w:rsid w:val="00D672A2"/>
    <w:rsid w:val="00D70894"/>
    <w:rsid w:val="00D740DF"/>
    <w:rsid w:val="00D76CAF"/>
    <w:rsid w:val="00D81A15"/>
    <w:rsid w:val="00D82CE7"/>
    <w:rsid w:val="00D83F2A"/>
    <w:rsid w:val="00D85449"/>
    <w:rsid w:val="00D86109"/>
    <w:rsid w:val="00D92FD2"/>
    <w:rsid w:val="00D96147"/>
    <w:rsid w:val="00DB2122"/>
    <w:rsid w:val="00DD1394"/>
    <w:rsid w:val="00DD1FD8"/>
    <w:rsid w:val="00DF02C7"/>
    <w:rsid w:val="00DF75F1"/>
    <w:rsid w:val="00E04ECF"/>
    <w:rsid w:val="00E06BF0"/>
    <w:rsid w:val="00E07A94"/>
    <w:rsid w:val="00E15C7B"/>
    <w:rsid w:val="00E302B5"/>
    <w:rsid w:val="00E30340"/>
    <w:rsid w:val="00E305E0"/>
    <w:rsid w:val="00E30640"/>
    <w:rsid w:val="00E31018"/>
    <w:rsid w:val="00E31FF4"/>
    <w:rsid w:val="00E42CDF"/>
    <w:rsid w:val="00E46201"/>
    <w:rsid w:val="00E51169"/>
    <w:rsid w:val="00E54EFA"/>
    <w:rsid w:val="00E568CA"/>
    <w:rsid w:val="00E63F8E"/>
    <w:rsid w:val="00E7039C"/>
    <w:rsid w:val="00E71B60"/>
    <w:rsid w:val="00E72076"/>
    <w:rsid w:val="00E77AFF"/>
    <w:rsid w:val="00E87F87"/>
    <w:rsid w:val="00E95F9A"/>
    <w:rsid w:val="00EA1FDD"/>
    <w:rsid w:val="00EB2D30"/>
    <w:rsid w:val="00EB32CE"/>
    <w:rsid w:val="00EB798B"/>
    <w:rsid w:val="00ED541A"/>
    <w:rsid w:val="00ED6CCD"/>
    <w:rsid w:val="00EE535E"/>
    <w:rsid w:val="00EE7F7E"/>
    <w:rsid w:val="00F13C6F"/>
    <w:rsid w:val="00F16278"/>
    <w:rsid w:val="00F163DE"/>
    <w:rsid w:val="00F17FDD"/>
    <w:rsid w:val="00F22165"/>
    <w:rsid w:val="00F22D4C"/>
    <w:rsid w:val="00F25350"/>
    <w:rsid w:val="00F301F0"/>
    <w:rsid w:val="00F371B6"/>
    <w:rsid w:val="00F459EE"/>
    <w:rsid w:val="00F508DD"/>
    <w:rsid w:val="00F57F82"/>
    <w:rsid w:val="00F6184D"/>
    <w:rsid w:val="00F65F4F"/>
    <w:rsid w:val="00F73015"/>
    <w:rsid w:val="00F75508"/>
    <w:rsid w:val="00F81068"/>
    <w:rsid w:val="00F82916"/>
    <w:rsid w:val="00F85E42"/>
    <w:rsid w:val="00F86757"/>
    <w:rsid w:val="00F86C2D"/>
    <w:rsid w:val="00F87A80"/>
    <w:rsid w:val="00FA0839"/>
    <w:rsid w:val="00FA0BF4"/>
    <w:rsid w:val="00FA0E31"/>
    <w:rsid w:val="00FA7B22"/>
    <w:rsid w:val="00FB33B9"/>
    <w:rsid w:val="00FC46F0"/>
    <w:rsid w:val="00FD21A7"/>
    <w:rsid w:val="00FD428E"/>
    <w:rsid w:val="00FD6E6A"/>
    <w:rsid w:val="00FD71B8"/>
    <w:rsid w:val="00FE07AC"/>
    <w:rsid w:val="00FE1FEA"/>
    <w:rsid w:val="00FE6C55"/>
    <w:rsid w:val="00FF05D0"/>
    <w:rsid w:val="00FF3C5B"/>
    <w:rsid w:val="00FF48DF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39C"/>
  </w:style>
  <w:style w:type="paragraph" w:styleId="Footer">
    <w:name w:val="footer"/>
    <w:basedOn w:val="Normal"/>
    <w:link w:val="FooterChar"/>
    <w:uiPriority w:val="99"/>
    <w:semiHidden/>
    <w:unhideWhenUsed/>
    <w:rsid w:val="00E7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39C"/>
  </w:style>
  <w:style w:type="character" w:styleId="PlaceholderText">
    <w:name w:val="Placeholder Text"/>
    <w:basedOn w:val="DefaultParagraphFont"/>
    <w:uiPriority w:val="99"/>
    <w:semiHidden/>
    <w:rsid w:val="00AF68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39C"/>
  </w:style>
  <w:style w:type="paragraph" w:styleId="Footer">
    <w:name w:val="footer"/>
    <w:basedOn w:val="Normal"/>
    <w:link w:val="FooterChar"/>
    <w:uiPriority w:val="99"/>
    <w:semiHidden/>
    <w:unhideWhenUsed/>
    <w:rsid w:val="00E7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39C"/>
  </w:style>
  <w:style w:type="character" w:styleId="PlaceholderText">
    <w:name w:val="Placeholder Text"/>
    <w:basedOn w:val="DefaultParagraphFont"/>
    <w:uiPriority w:val="99"/>
    <w:semiHidden/>
    <w:rsid w:val="00AF6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C959-0363-4E34-85CC-EF62DF92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x2310</dc:creator>
  <cp:lastModifiedBy>Unhan</cp:lastModifiedBy>
  <cp:revision>2</cp:revision>
  <cp:lastPrinted>2013-10-07T06:14:00Z</cp:lastPrinted>
  <dcterms:created xsi:type="dcterms:W3CDTF">2013-10-07T09:16:00Z</dcterms:created>
  <dcterms:modified xsi:type="dcterms:W3CDTF">2013-10-07T09:16:00Z</dcterms:modified>
</cp:coreProperties>
</file>